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47"/>
        <w:gridCol w:w="2374"/>
      </w:tblGrid>
      <w:tr w:rsidR="006B0EB6" w:rsidTr="0007185D">
        <w:trPr>
          <w:trHeight w:val="267"/>
          <w:jc w:val="right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6B0EB6" w:rsidRPr="00660C16" w:rsidRDefault="00DA021C" w:rsidP="008D4299">
            <w:pPr>
              <w:pStyle w:val="ac"/>
              <w:tabs>
                <w:tab w:val="clear" w:pos="9355"/>
                <w:tab w:val="left" w:pos="964"/>
                <w:tab w:val="left" w:pos="6946"/>
                <w:tab w:val="right" w:pos="8789"/>
              </w:tabs>
              <w:ind w:left="-28" w:right="794"/>
              <w:rPr>
                <w:rFonts w:ascii="Montserrat Medium" w:hAnsi="Montserrat Medium"/>
                <w:color w:val="2B2A29"/>
                <w:w w:val="105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1" layoutInCell="1" allowOverlap="1" wp14:anchorId="680BB735" wp14:editId="24804F29">
                  <wp:simplePos x="0" y="0"/>
                  <wp:positionH relativeFrom="column">
                    <wp:posOffset>-4868545</wp:posOffset>
                  </wp:positionH>
                  <wp:positionV relativeFrom="page">
                    <wp:posOffset>-17145</wp:posOffset>
                  </wp:positionV>
                  <wp:extent cx="2015490" cy="309245"/>
                  <wp:effectExtent l="0" t="0" r="381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EB6">
              <w:rPr>
                <w:rFonts w:ascii="Montserrat Medium" w:hAnsi="Montserrat Medium"/>
                <w:noProof/>
                <w:color w:val="2B2A29"/>
                <w:w w:val="105"/>
                <w:sz w:val="16"/>
                <w:szCs w:val="16"/>
                <w:lang w:eastAsia="ru-RU"/>
              </w:rPr>
              <w:drawing>
                <wp:inline distT="0" distB="0" distL="0" distR="0" wp14:anchorId="6969A8BD" wp14:editId="157B5A7E">
                  <wp:extent cx="356617" cy="112776"/>
                  <wp:effectExtent l="0" t="0" r="5715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7" cy="11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6B0EB6" w:rsidRPr="00660C16" w:rsidRDefault="006B0EB6" w:rsidP="008D4299">
            <w:pPr>
              <w:pStyle w:val="ac"/>
              <w:tabs>
                <w:tab w:val="clear" w:pos="9355"/>
                <w:tab w:val="left" w:pos="-108"/>
                <w:tab w:val="left" w:pos="6946"/>
                <w:tab w:val="right" w:pos="8789"/>
              </w:tabs>
              <w:ind w:right="-144"/>
              <w:rPr>
                <w:rFonts w:ascii="Montserrat Medium" w:hAnsi="Montserrat Medium"/>
                <w:color w:val="2B2A29"/>
                <w:w w:val="105"/>
                <w:sz w:val="17"/>
                <w:szCs w:val="17"/>
              </w:rPr>
            </w:pPr>
            <w:r w:rsidRPr="00660C16">
              <w:rPr>
                <w:rFonts w:ascii="Montserrat Medium" w:hAnsi="Montserrat Medium"/>
                <w:color w:val="000000" w:themeColor="text1"/>
                <w:w w:val="105"/>
                <w:sz w:val="17"/>
                <w:szCs w:val="17"/>
                <w:lang w:val="en-US"/>
              </w:rPr>
              <w:t>+7-925-15-15-123</w:t>
            </w:r>
          </w:p>
        </w:tc>
      </w:tr>
      <w:tr w:rsidR="006B0EB6" w:rsidRPr="00F52919" w:rsidTr="0007185D">
        <w:trPr>
          <w:trHeight w:val="159"/>
          <w:jc w:val="right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0EB6" w:rsidRPr="00660C16" w:rsidRDefault="006B0EB6" w:rsidP="008D4299">
            <w:pPr>
              <w:pStyle w:val="ac"/>
              <w:tabs>
                <w:tab w:val="clear" w:pos="9355"/>
                <w:tab w:val="left" w:pos="-28"/>
                <w:tab w:val="left" w:pos="6946"/>
                <w:tab w:val="right" w:pos="8789"/>
              </w:tabs>
              <w:ind w:right="-144"/>
              <w:rPr>
                <w:rFonts w:ascii="Montserrat Medium" w:hAnsi="Montserrat Medium"/>
                <w:color w:val="2B2A29"/>
                <w:w w:val="105"/>
                <w:lang w:val="en-US"/>
              </w:rPr>
            </w:pPr>
            <w:r w:rsidRPr="004D68C4">
              <w:rPr>
                <w:rFonts w:ascii="Montserrat Medium" w:hAnsi="Montserrat Medium"/>
                <w:color w:val="000000" w:themeColor="text1"/>
                <w:spacing w:val="-1"/>
                <w:w w:val="120"/>
                <w:sz w:val="16"/>
                <w:szCs w:val="16"/>
                <w:lang w:val="en-US"/>
              </w:rPr>
              <w:t>mail</w:t>
            </w:r>
            <w:r w:rsidRPr="00C92FB5">
              <w:rPr>
                <w:rFonts w:ascii="Montserrat Medium" w:hAnsi="Montserrat Medium"/>
                <w:color w:val="000000" w:themeColor="text1"/>
                <w:spacing w:val="-1"/>
                <w:w w:val="120"/>
                <w:sz w:val="16"/>
                <w:szCs w:val="16"/>
                <w:lang w:val="en-US"/>
              </w:rPr>
              <w:t>:</w:t>
            </w:r>
            <w:r w:rsidRPr="00C92FB5">
              <w:rPr>
                <w:rFonts w:ascii="Montserrat Medium" w:hAnsi="Montserrat Medium"/>
                <w:color w:val="000000" w:themeColor="text1"/>
                <w:spacing w:val="-3"/>
                <w:w w:val="120"/>
                <w:sz w:val="16"/>
                <w:szCs w:val="16"/>
                <w:lang w:val="en-US"/>
              </w:rPr>
              <w:t xml:space="preserve"> </w:t>
            </w:r>
            <w:hyperlink r:id="rId11"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info</w:t>
              </w:r>
              <w:r w:rsidRPr="00C92FB5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.</w:t>
              </w:r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bizex</w:t>
              </w:r>
              <w:r w:rsidRPr="00C92FB5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@</w:t>
              </w:r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gmail</w:t>
              </w:r>
              <w:r w:rsidRPr="00C92FB5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.</w:t>
              </w:r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com</w:t>
              </w:r>
            </w:hyperlink>
          </w:p>
        </w:tc>
      </w:tr>
    </w:tbl>
    <w:p w:rsidR="006B0EB6" w:rsidRPr="00660C16" w:rsidRDefault="006B0EB6" w:rsidP="006B0EB6">
      <w:pPr>
        <w:pStyle w:val="ac"/>
        <w:tabs>
          <w:tab w:val="clear" w:pos="9355"/>
          <w:tab w:val="left" w:pos="142"/>
          <w:tab w:val="left" w:pos="6946"/>
          <w:tab w:val="right" w:pos="8789"/>
        </w:tabs>
        <w:spacing w:before="80"/>
        <w:ind w:left="6974" w:right="794"/>
        <w:jc w:val="right"/>
        <w:rPr>
          <w:rFonts w:ascii="Montserrat Medium" w:hAnsi="Montserrat Medium"/>
          <w:color w:val="2B2A29"/>
          <w:w w:val="105"/>
          <w:lang w:val="en-US"/>
        </w:rPr>
      </w:pPr>
    </w:p>
    <w:p w:rsidR="006B0EB6" w:rsidRPr="006B0EB6" w:rsidRDefault="006B0EB6" w:rsidP="006B0EB6">
      <w:pPr>
        <w:pStyle w:val="ac"/>
        <w:tabs>
          <w:tab w:val="clear" w:pos="9355"/>
          <w:tab w:val="left" w:pos="142"/>
          <w:tab w:val="left" w:pos="6946"/>
          <w:tab w:val="center" w:pos="7979"/>
          <w:tab w:val="right" w:pos="8789"/>
          <w:tab w:val="right" w:pos="8985"/>
        </w:tabs>
        <w:spacing w:before="80"/>
        <w:ind w:right="794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6B0EB6" w:rsidRPr="006B0EB6" w:rsidRDefault="006B0EB6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lang w:val="en-US"/>
        </w:rPr>
      </w:pPr>
    </w:p>
    <w:p w:rsidR="007E6982" w:rsidRPr="008A7872" w:rsidRDefault="00502F62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ГЕНТСКИЙ ДОГОВОР №</w:t>
      </w:r>
      <w:r w:rsidR="00777B3F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  <w:highlight w:val="yellow"/>
          </w:rPr>
          <w:alias w:val="Номер договора"/>
          <w:tag w:val="Номер договора"/>
          <w:id w:val="11311827"/>
          <w:placeholder>
            <w:docPart w:val="8C755FAD71CF489A9D540BF72A2997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451D">
            <w:rPr>
              <w:rFonts w:ascii="Times New Roman" w:hAnsi="Times New Roman" w:cs="Times New Roman"/>
              <w:b/>
              <w:sz w:val="21"/>
              <w:szCs w:val="21"/>
              <w:highlight w:val="yellow"/>
            </w:rPr>
            <w:t>01/01-01</w:t>
          </w:r>
        </w:sdtContent>
      </w:sdt>
    </w:p>
    <w:p w:rsidR="007E6982" w:rsidRPr="008A7872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поиск продавца на долю в уставном капитале</w:t>
      </w:r>
    </w:p>
    <w:p w:rsidR="007E6982" w:rsidRPr="008A7872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(далее-Договор)</w:t>
      </w:r>
    </w:p>
    <w:tbl>
      <w:tblPr>
        <w:tblStyle w:val="a5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5540"/>
      </w:tblGrid>
      <w:tr w:rsidR="007E6982" w:rsidRPr="008A7872" w:rsidTr="00F0296F">
        <w:tc>
          <w:tcPr>
            <w:tcW w:w="4775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alias w:val="Дата публикации"/>
              <w:tag w:val="Дата публикации"/>
              <w:id w:val="11311817"/>
              <w:placeholder>
                <w:docPart w:val="E294A44D8C5B4521A5FB21D416D0D7E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p w:rsidR="007E6982" w:rsidRPr="008A7872" w:rsidRDefault="00384213" w:rsidP="00F52919">
                <w:pPr>
                  <w:spacing w:after="120" w:line="240" w:lineRule="auto"/>
                  <w:ind w:left="-567" w:firstLine="459"/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  <w:highlight w:val="yellow"/>
                  </w:rPr>
                  <w:t>1 января 202</w:t>
                </w:r>
                <w:r w:rsidR="00F52919">
                  <w:rPr>
                    <w:rFonts w:ascii="Times New Roman" w:hAnsi="Times New Roman" w:cs="Times New Roman"/>
                    <w:b/>
                    <w:sz w:val="21"/>
                    <w:szCs w:val="21"/>
                    <w:highlight w:val="yellow"/>
                  </w:rPr>
                  <w:t>3</w:t>
                </w:r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  <w:highlight w:val="yellow"/>
                  </w:rPr>
                  <w:t xml:space="preserve"> г.</w:t>
                </w:r>
              </w:p>
            </w:sdtContent>
          </w:sdt>
        </w:tc>
        <w:tc>
          <w:tcPr>
            <w:tcW w:w="5540" w:type="dxa"/>
            <w:hideMark/>
          </w:tcPr>
          <w:p w:rsidR="007E6982" w:rsidRPr="008A7872" w:rsidRDefault="007E6982">
            <w:pPr>
              <w:spacing w:after="120"/>
              <w:ind w:left="-567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город Москва</w:t>
            </w:r>
          </w:p>
        </w:tc>
      </w:tr>
    </w:tbl>
    <w:p w:rsidR="009D50FB" w:rsidRPr="00A44B41" w:rsidRDefault="00FD3396" w:rsidP="009D50FB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Гражданин </w:t>
      </w:r>
      <w:r w:rsidR="00533F27">
        <w:rPr>
          <w:rFonts w:ascii="Times New Roman" w:hAnsi="Times New Roman" w:cs="Times New Roman"/>
          <w:b/>
          <w:sz w:val="21"/>
          <w:szCs w:val="21"/>
        </w:rPr>
        <w:t xml:space="preserve">Российской </w:t>
      </w:r>
      <w:r w:rsidR="000219F3">
        <w:rPr>
          <w:rFonts w:ascii="Times New Roman" w:hAnsi="Times New Roman" w:cs="Times New Roman"/>
          <w:b/>
          <w:sz w:val="21"/>
          <w:szCs w:val="21"/>
        </w:rPr>
        <w:t>Ф</w:t>
      </w:r>
      <w:r w:rsidR="00533F27">
        <w:rPr>
          <w:rFonts w:ascii="Times New Roman" w:hAnsi="Times New Roman" w:cs="Times New Roman"/>
          <w:b/>
          <w:sz w:val="21"/>
          <w:szCs w:val="21"/>
        </w:rPr>
        <w:t>едерации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  <w:highlight w:val="yellow"/>
          </w:rPr>
          <w:alias w:val="ФИО клиента"/>
          <w:tag w:val="фио"/>
          <w:id w:val="11311801"/>
          <w:placeholder>
            <w:docPart w:val="7786A14B71F542AEB025F70D7B620B1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3550C">
            <w:rPr>
              <w:rFonts w:ascii="Times New Roman" w:hAnsi="Times New Roman" w:cs="Times New Roman"/>
              <w:b/>
              <w:sz w:val="21"/>
              <w:szCs w:val="21"/>
              <w:highlight w:val="yellow"/>
            </w:rPr>
            <w:t xml:space="preserve"> ____________</w:t>
          </w:r>
        </w:sdtContent>
      </w:sdt>
      <w:r w:rsidR="009D50FB" w:rsidRPr="00027EE3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</w:rPr>
          <w:alias w:val="Данные клиента"/>
          <w:tag w:val="Данные клиента"/>
          <w:id w:val="11311833"/>
          <w:placeholder>
            <w:docPart w:val="0FDFE870F8F4459498858AB49A9A900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533F27">
            <w:rPr>
              <w:rFonts w:ascii="Times New Roman" w:hAnsi="Times New Roman" w:cs="Times New Roman"/>
              <w:sz w:val="21"/>
              <w:szCs w:val="21"/>
            </w:rPr>
            <w:t>_________</w:t>
          </w:r>
          <w:r w:rsidR="0036433D" w:rsidRPr="003C50A7">
            <w:rPr>
              <w:rFonts w:ascii="Times New Roman" w:hAnsi="Times New Roman" w:cs="Times New Roman"/>
              <w:sz w:val="21"/>
              <w:szCs w:val="21"/>
            </w:rPr>
            <w:t xml:space="preserve">года рождения (паспорт </w:t>
          </w:r>
          <w:r w:rsidR="00533F27">
            <w:rPr>
              <w:rFonts w:ascii="Times New Roman" w:hAnsi="Times New Roman" w:cs="Times New Roman"/>
              <w:sz w:val="21"/>
              <w:szCs w:val="21"/>
            </w:rPr>
            <w:t>гражданина РФ</w:t>
          </w:r>
          <w:r w:rsidR="0036433D" w:rsidRPr="003C50A7">
            <w:rPr>
              <w:rFonts w:ascii="Times New Roman" w:hAnsi="Times New Roman" w:cs="Times New Roman"/>
              <w:sz w:val="21"/>
              <w:szCs w:val="21"/>
            </w:rPr>
            <w:t xml:space="preserve">: </w:t>
          </w:r>
          <w:r w:rsidR="00533F27">
            <w:rPr>
              <w:rFonts w:ascii="Times New Roman" w:hAnsi="Times New Roman" w:cs="Times New Roman"/>
              <w:sz w:val="21"/>
              <w:szCs w:val="21"/>
            </w:rPr>
            <w:t>__ __ № ______</w:t>
          </w:r>
          <w:r w:rsidR="00AC7C21">
            <w:rPr>
              <w:rFonts w:ascii="Times New Roman" w:hAnsi="Times New Roman" w:cs="Times New Roman"/>
              <w:sz w:val="21"/>
              <w:szCs w:val="21"/>
            </w:rPr>
            <w:t xml:space="preserve"> </w:t>
          </w:r>
          <w:r w:rsidR="0036433D" w:rsidRPr="003C50A7">
            <w:rPr>
              <w:rFonts w:ascii="Times New Roman" w:hAnsi="Times New Roman" w:cs="Times New Roman"/>
              <w:sz w:val="21"/>
              <w:szCs w:val="21"/>
            </w:rPr>
            <w:t xml:space="preserve">выдан </w:t>
          </w:r>
          <w:r w:rsidR="00533F27">
            <w:rPr>
              <w:rFonts w:ascii="Times New Roman" w:hAnsi="Times New Roman" w:cs="Times New Roman"/>
              <w:sz w:val="21"/>
              <w:szCs w:val="21"/>
            </w:rPr>
            <w:t>__________ года</w:t>
          </w:r>
          <w:r w:rsidR="0036433D" w:rsidRPr="003C50A7">
            <w:rPr>
              <w:rFonts w:ascii="Times New Roman" w:hAnsi="Times New Roman" w:cs="Times New Roman"/>
              <w:sz w:val="21"/>
              <w:szCs w:val="21"/>
            </w:rPr>
            <w:t xml:space="preserve"> </w:t>
          </w:r>
          <w:r w:rsidR="00533F27">
            <w:rPr>
              <w:rFonts w:ascii="Times New Roman" w:hAnsi="Times New Roman" w:cs="Times New Roman"/>
              <w:sz w:val="21"/>
              <w:szCs w:val="21"/>
            </w:rPr>
            <w:t>___________________________________________</w:t>
          </w:r>
          <w:r w:rsidR="00AC7C21">
            <w:rPr>
              <w:rFonts w:ascii="Times New Roman" w:hAnsi="Times New Roman" w:cs="Times New Roman"/>
              <w:sz w:val="21"/>
              <w:szCs w:val="21"/>
            </w:rPr>
            <w:t>;</w:t>
          </w:r>
          <w:r w:rsidR="00533F27">
            <w:rPr>
              <w:rFonts w:ascii="Times New Roman" w:hAnsi="Times New Roman" w:cs="Times New Roman"/>
              <w:sz w:val="21"/>
              <w:szCs w:val="21"/>
            </w:rPr>
            <w:t xml:space="preserve"> КП    -   </w:t>
          </w:r>
          <w:r w:rsidR="00AC7C21">
            <w:rPr>
              <w:rFonts w:ascii="Times New Roman" w:hAnsi="Times New Roman" w:cs="Times New Roman"/>
              <w:sz w:val="21"/>
              <w:szCs w:val="21"/>
            </w:rPr>
            <w:t xml:space="preserve">; </w:t>
          </w:r>
          <w:r w:rsidR="00533F27">
            <w:rPr>
              <w:rFonts w:ascii="Times New Roman" w:hAnsi="Times New Roman" w:cs="Times New Roman"/>
              <w:sz w:val="21"/>
              <w:szCs w:val="21"/>
            </w:rPr>
            <w:t>адрес регистрации</w:t>
          </w:r>
          <w:r w:rsidR="00AC7C21">
            <w:rPr>
              <w:rFonts w:ascii="Times New Roman" w:hAnsi="Times New Roman" w:cs="Times New Roman"/>
              <w:sz w:val="21"/>
              <w:szCs w:val="21"/>
            </w:rPr>
            <w:t xml:space="preserve">: </w:t>
          </w:r>
          <w:r w:rsidR="00533F27">
            <w:rPr>
              <w:rFonts w:ascii="Times New Roman" w:hAnsi="Times New Roman" w:cs="Times New Roman"/>
              <w:sz w:val="21"/>
              <w:szCs w:val="21"/>
            </w:rPr>
            <w:t>__________________</w:t>
          </w:r>
          <w:r w:rsidR="00AC7C21">
            <w:rPr>
              <w:rFonts w:ascii="Times New Roman" w:hAnsi="Times New Roman" w:cs="Times New Roman"/>
              <w:sz w:val="21"/>
              <w:szCs w:val="21"/>
            </w:rPr>
            <w:t xml:space="preserve"> </w:t>
          </w:r>
          <w:r w:rsidR="0036433D" w:rsidRPr="003C50A7">
            <w:rPr>
              <w:rFonts w:ascii="Times New Roman" w:hAnsi="Times New Roman" w:cs="Times New Roman"/>
              <w:sz w:val="21"/>
              <w:szCs w:val="21"/>
            </w:rPr>
            <w:t>)</w:t>
          </w:r>
        </w:sdtContent>
      </w:sdt>
      <w:r w:rsidR="009D50FB" w:rsidRPr="00A44B41">
        <w:rPr>
          <w:rFonts w:ascii="Times New Roman" w:hAnsi="Times New Roman" w:cs="Times New Roman"/>
          <w:sz w:val="21"/>
          <w:szCs w:val="21"/>
        </w:rPr>
        <w:t xml:space="preserve">, именуемый в дальнейшем </w:t>
      </w:r>
      <w:r w:rsidR="009D50FB" w:rsidRPr="00A44B41">
        <w:rPr>
          <w:rFonts w:ascii="Times New Roman" w:hAnsi="Times New Roman" w:cs="Times New Roman"/>
          <w:b/>
          <w:sz w:val="21"/>
          <w:szCs w:val="21"/>
        </w:rPr>
        <w:t>Принципал</w:t>
      </w:r>
      <w:r w:rsidR="009D50FB" w:rsidRPr="00A44B41">
        <w:rPr>
          <w:rFonts w:ascii="Times New Roman" w:hAnsi="Times New Roman" w:cs="Times New Roman"/>
          <w:sz w:val="21"/>
          <w:szCs w:val="21"/>
        </w:rPr>
        <w:t xml:space="preserve"> и</w:t>
      </w:r>
    </w:p>
    <w:p w:rsidR="007E6982" w:rsidRPr="008A7872" w:rsidRDefault="008A7872" w:rsidP="000A31FF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ООО «БИЗНЕС ЭКСПРЕСС» (</w:t>
      </w:r>
      <w:r w:rsidRPr="008A7872">
        <w:rPr>
          <w:rFonts w:ascii="Times New Roman" w:hAnsi="Times New Roman" w:cs="Times New Roman"/>
          <w:sz w:val="21"/>
          <w:szCs w:val="21"/>
        </w:rPr>
        <w:t>ОГРН 1177746726453</w:t>
      </w:r>
      <w:r w:rsidR="003F362F">
        <w:rPr>
          <w:rFonts w:ascii="Times New Roman" w:hAnsi="Times New Roman" w:cs="Times New Roman"/>
          <w:sz w:val="21"/>
          <w:szCs w:val="21"/>
        </w:rPr>
        <w:t>, ИНН 7743219123, КПП 774301001;</w:t>
      </w:r>
      <w:r w:rsidRPr="008A7872">
        <w:rPr>
          <w:rFonts w:ascii="Times New Roman" w:hAnsi="Times New Roman" w:cs="Times New Roman"/>
          <w:sz w:val="21"/>
          <w:szCs w:val="21"/>
        </w:rPr>
        <w:t xml:space="preserve"> юридический адрес: 125475, г. Москва, ул. Клинская, д. 8 строение 2, оф. 10-02), в лице Генерального директора </w:t>
      </w:r>
      <w:r w:rsidRPr="008A7872">
        <w:rPr>
          <w:rFonts w:ascii="Times New Roman" w:eastAsia="Calibri" w:hAnsi="Times New Roman" w:cs="Times New Roman"/>
          <w:sz w:val="21"/>
          <w:szCs w:val="21"/>
        </w:rPr>
        <w:t>Намазова Эльхана Афис</w:t>
      </w:r>
      <w:r w:rsidR="003F362F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61A5D">
        <w:rPr>
          <w:rFonts w:ascii="Times New Roman" w:eastAsia="Calibri" w:hAnsi="Times New Roman" w:cs="Times New Roman"/>
          <w:sz w:val="21"/>
          <w:szCs w:val="21"/>
        </w:rPr>
        <w:t>О</w:t>
      </w:r>
      <w:r w:rsidRPr="008A7872">
        <w:rPr>
          <w:rFonts w:ascii="Times New Roman" w:eastAsia="Calibri" w:hAnsi="Times New Roman" w:cs="Times New Roman"/>
          <w:sz w:val="21"/>
          <w:szCs w:val="21"/>
        </w:rPr>
        <w:t>глы</w:t>
      </w:r>
      <w:r w:rsidRPr="008A7872">
        <w:rPr>
          <w:rFonts w:ascii="Times New Roman" w:hAnsi="Times New Roman" w:cs="Times New Roman"/>
          <w:sz w:val="21"/>
          <w:szCs w:val="21"/>
        </w:rPr>
        <w:t>, действующего на основании Устава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, именуемое в дальнейшем 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>Агент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, договорились о нижеследующем: </w:t>
      </w:r>
    </w:p>
    <w:p w:rsidR="007E6982" w:rsidRPr="008A7872" w:rsidRDefault="007E6982" w:rsidP="007E6982">
      <w:pPr>
        <w:pStyle w:val="a3"/>
        <w:ind w:left="-567" w:firstLine="708"/>
        <w:rPr>
          <w:rFonts w:ascii="Times New Roman" w:hAnsi="Times New Roman" w:cs="Times New Roman"/>
          <w:sz w:val="21"/>
          <w:szCs w:val="21"/>
        </w:rPr>
      </w:pPr>
    </w:p>
    <w:p w:rsidR="007E6982" w:rsidRPr="008A7872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661A5D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1.1. Агент обязуется совершать от своего имени, но за </w:t>
      </w:r>
      <w:r w:rsidR="00233497" w:rsidRPr="008A7872">
        <w:rPr>
          <w:rFonts w:ascii="Times New Roman" w:hAnsi="Times New Roman" w:cs="Times New Roman"/>
          <w:sz w:val="21"/>
          <w:szCs w:val="21"/>
        </w:rPr>
        <w:t>счёт</w:t>
      </w:r>
      <w:r w:rsidRPr="008A7872">
        <w:rPr>
          <w:rFonts w:ascii="Times New Roman" w:hAnsi="Times New Roman" w:cs="Times New Roman"/>
          <w:sz w:val="21"/>
          <w:szCs w:val="21"/>
        </w:rPr>
        <w:t xml:space="preserve"> Принципала действия по привлечению Продавца или Продавцов 100% (далее-</w:t>
      </w:r>
      <w:r w:rsidRPr="008A7872">
        <w:rPr>
          <w:rFonts w:ascii="Times New Roman" w:hAnsi="Times New Roman" w:cs="Times New Roman"/>
          <w:b/>
          <w:sz w:val="21"/>
          <w:szCs w:val="21"/>
        </w:rPr>
        <w:t>Продавец</w:t>
      </w:r>
      <w:r w:rsidRPr="008A7872">
        <w:rPr>
          <w:rFonts w:ascii="Times New Roman" w:hAnsi="Times New Roman" w:cs="Times New Roman"/>
          <w:sz w:val="21"/>
          <w:szCs w:val="21"/>
        </w:rPr>
        <w:t>) дол</w:t>
      </w:r>
      <w:r w:rsidR="003F68E1" w:rsidRPr="008A7872">
        <w:rPr>
          <w:rFonts w:ascii="Times New Roman" w:hAnsi="Times New Roman" w:cs="Times New Roman"/>
          <w:sz w:val="21"/>
          <w:szCs w:val="21"/>
        </w:rPr>
        <w:t>ей</w:t>
      </w:r>
      <w:r w:rsidRPr="008A7872">
        <w:rPr>
          <w:rFonts w:ascii="Times New Roman" w:hAnsi="Times New Roman" w:cs="Times New Roman"/>
          <w:sz w:val="21"/>
          <w:szCs w:val="21"/>
        </w:rPr>
        <w:t xml:space="preserve"> в уставном капитале (далее-</w:t>
      </w:r>
      <w:r w:rsidRPr="008A7872">
        <w:rPr>
          <w:rFonts w:ascii="Times New Roman" w:hAnsi="Times New Roman" w:cs="Times New Roman"/>
          <w:b/>
          <w:sz w:val="21"/>
          <w:szCs w:val="21"/>
        </w:rPr>
        <w:t>Доли</w:t>
      </w:r>
      <w:r w:rsidRPr="008A7872">
        <w:rPr>
          <w:rFonts w:ascii="Times New Roman" w:hAnsi="Times New Roman" w:cs="Times New Roman"/>
          <w:sz w:val="21"/>
          <w:szCs w:val="21"/>
        </w:rPr>
        <w:t>) хозяйственного общества (далее-</w:t>
      </w:r>
      <w:r w:rsidRPr="008A7872">
        <w:rPr>
          <w:rFonts w:ascii="Times New Roman" w:hAnsi="Times New Roman" w:cs="Times New Roman"/>
          <w:b/>
          <w:sz w:val="21"/>
          <w:szCs w:val="21"/>
        </w:rPr>
        <w:t>Общество</w:t>
      </w:r>
      <w:r w:rsidRPr="008A7872">
        <w:rPr>
          <w:rFonts w:ascii="Times New Roman" w:hAnsi="Times New Roman" w:cs="Times New Roman"/>
          <w:sz w:val="21"/>
          <w:szCs w:val="21"/>
        </w:rPr>
        <w:t xml:space="preserve">), соответствующего интересам Принципала. </w:t>
      </w:r>
    </w:p>
    <w:p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1.2. Продавцом Доли, которого привлёк Агент по выбору Принципала и с его согласия, считается Продавец, заключивший с Принципалом или его доверенным лицом нотариально</w:t>
      </w:r>
      <w:r w:rsidR="00C87248">
        <w:rPr>
          <w:rFonts w:ascii="Times New Roman" w:hAnsi="Times New Roman" w:cs="Times New Roman"/>
          <w:sz w:val="21"/>
          <w:szCs w:val="21"/>
        </w:rPr>
        <w:t xml:space="preserve"> </w:t>
      </w:r>
      <w:r w:rsidRPr="008A7872">
        <w:rPr>
          <w:rFonts w:ascii="Times New Roman" w:hAnsi="Times New Roman" w:cs="Times New Roman"/>
          <w:sz w:val="21"/>
          <w:szCs w:val="21"/>
        </w:rPr>
        <w:t xml:space="preserve">удостоверенный договор купли-продажи </w:t>
      </w:r>
      <w:r w:rsidR="004808B0" w:rsidRPr="008A7872">
        <w:rPr>
          <w:rFonts w:ascii="Times New Roman" w:hAnsi="Times New Roman" w:cs="Times New Roman"/>
          <w:sz w:val="21"/>
          <w:szCs w:val="21"/>
        </w:rPr>
        <w:t>д</w:t>
      </w:r>
      <w:r w:rsidRPr="008A7872">
        <w:rPr>
          <w:rFonts w:ascii="Times New Roman" w:hAnsi="Times New Roman" w:cs="Times New Roman"/>
          <w:sz w:val="21"/>
          <w:szCs w:val="21"/>
        </w:rPr>
        <w:t>оли</w:t>
      </w:r>
      <w:r w:rsidR="004808B0" w:rsidRPr="008A7872">
        <w:rPr>
          <w:rFonts w:ascii="Times New Roman" w:hAnsi="Times New Roman" w:cs="Times New Roman"/>
          <w:sz w:val="21"/>
          <w:szCs w:val="21"/>
        </w:rPr>
        <w:t xml:space="preserve"> в уставном </w:t>
      </w:r>
      <w:r w:rsidR="00661A5D" w:rsidRPr="008A7872">
        <w:rPr>
          <w:rFonts w:ascii="Times New Roman" w:hAnsi="Times New Roman" w:cs="Times New Roman"/>
          <w:sz w:val="21"/>
          <w:szCs w:val="21"/>
        </w:rPr>
        <w:t>капитале</w:t>
      </w:r>
      <w:r w:rsidRPr="008A7872">
        <w:rPr>
          <w:rFonts w:ascii="Times New Roman" w:hAnsi="Times New Roman" w:cs="Times New Roman"/>
          <w:sz w:val="21"/>
          <w:szCs w:val="21"/>
        </w:rPr>
        <w:t xml:space="preserve"> Общества, </w:t>
      </w:r>
      <w:r w:rsidR="00661A5D" w:rsidRPr="008A7872">
        <w:rPr>
          <w:rFonts w:ascii="Times New Roman" w:hAnsi="Times New Roman" w:cs="Times New Roman"/>
          <w:sz w:val="21"/>
          <w:szCs w:val="21"/>
        </w:rPr>
        <w:t>согласованного подписанием Акта,</w:t>
      </w:r>
      <w:r w:rsidRPr="008A7872">
        <w:rPr>
          <w:rFonts w:ascii="Times New Roman" w:hAnsi="Times New Roman" w:cs="Times New Roman"/>
          <w:sz w:val="21"/>
          <w:szCs w:val="21"/>
        </w:rPr>
        <w:t xml:space="preserve"> подходящего Принципалу</w:t>
      </w:r>
      <w:r w:rsidR="004808B0" w:rsidRPr="008A7872">
        <w:rPr>
          <w:rFonts w:ascii="Times New Roman" w:hAnsi="Times New Roman" w:cs="Times New Roman"/>
          <w:sz w:val="21"/>
          <w:szCs w:val="21"/>
        </w:rPr>
        <w:t xml:space="preserve"> Общества</w:t>
      </w:r>
      <w:r w:rsidRPr="008A7872">
        <w:rPr>
          <w:rFonts w:ascii="Times New Roman" w:hAnsi="Times New Roman" w:cs="Times New Roman"/>
          <w:sz w:val="21"/>
          <w:szCs w:val="21"/>
        </w:rPr>
        <w:t xml:space="preserve"> и выбранн</w:t>
      </w:r>
      <w:r w:rsidR="004808B0" w:rsidRPr="008A7872">
        <w:rPr>
          <w:rFonts w:ascii="Times New Roman" w:hAnsi="Times New Roman" w:cs="Times New Roman"/>
          <w:sz w:val="21"/>
          <w:szCs w:val="21"/>
        </w:rPr>
        <w:t>ого им Общества (Приложение №1)</w:t>
      </w:r>
      <w:r w:rsidRPr="008A7872">
        <w:rPr>
          <w:rFonts w:ascii="Times New Roman" w:hAnsi="Times New Roman" w:cs="Times New Roman"/>
          <w:sz w:val="21"/>
          <w:szCs w:val="21"/>
        </w:rPr>
        <w:t>, направленный на отчуждение прав Продавца на принадлежащую ему долю</w:t>
      </w:r>
      <w:r w:rsidR="00233497">
        <w:rPr>
          <w:rFonts w:ascii="Times New Roman" w:hAnsi="Times New Roman" w:cs="Times New Roman"/>
          <w:sz w:val="21"/>
          <w:szCs w:val="21"/>
        </w:rPr>
        <w:t xml:space="preserve"> </w:t>
      </w:r>
      <w:r w:rsidRPr="008A7872">
        <w:rPr>
          <w:rFonts w:ascii="Times New Roman" w:hAnsi="Times New Roman" w:cs="Times New Roman"/>
          <w:sz w:val="21"/>
          <w:szCs w:val="21"/>
        </w:rPr>
        <w:t>в Обществе.</w:t>
      </w:r>
    </w:p>
    <w:p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1.3. Принципал обязуется воздержаться от самостоятельной деятельности по предмету настоящего </w:t>
      </w:r>
      <w:r w:rsidR="004808B0" w:rsidRPr="008A7872">
        <w:rPr>
          <w:rFonts w:ascii="Times New Roman" w:hAnsi="Times New Roman" w:cs="Times New Roman"/>
          <w:sz w:val="21"/>
          <w:szCs w:val="21"/>
        </w:rPr>
        <w:t>Д</w:t>
      </w:r>
      <w:r w:rsidRPr="008A7872">
        <w:rPr>
          <w:rFonts w:ascii="Times New Roman" w:hAnsi="Times New Roman" w:cs="Times New Roman"/>
          <w:sz w:val="21"/>
          <w:szCs w:val="21"/>
        </w:rPr>
        <w:t xml:space="preserve">оговора, </w:t>
      </w:r>
      <w:r w:rsidR="00661A5D">
        <w:rPr>
          <w:rFonts w:ascii="Times New Roman" w:hAnsi="Times New Roman" w:cs="Times New Roman"/>
          <w:sz w:val="21"/>
          <w:szCs w:val="21"/>
        </w:rPr>
        <w:t>не вести переговоры в обход Агента,</w:t>
      </w:r>
      <w:r w:rsidR="00661A5D" w:rsidRPr="008A7872">
        <w:rPr>
          <w:rFonts w:ascii="Times New Roman" w:hAnsi="Times New Roman" w:cs="Times New Roman"/>
          <w:sz w:val="21"/>
          <w:szCs w:val="21"/>
        </w:rPr>
        <w:t xml:space="preserve"> в</w:t>
      </w:r>
      <w:r w:rsidRPr="008A7872">
        <w:rPr>
          <w:rFonts w:ascii="Times New Roman" w:hAnsi="Times New Roman" w:cs="Times New Roman"/>
          <w:sz w:val="21"/>
          <w:szCs w:val="21"/>
        </w:rPr>
        <w:t xml:space="preserve"> том числе с Продавцом, представленным Агентом.</w:t>
      </w:r>
    </w:p>
    <w:p w:rsidR="003F68E1" w:rsidRPr="008A7872" w:rsidRDefault="003F68E1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7E6982" w:rsidRPr="008A7872" w:rsidRDefault="007E6982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2. ВОЗНАГРАЖДЕНИЕ АГЕНТА</w:t>
      </w:r>
      <w:r w:rsidR="00BF0FFE">
        <w:rPr>
          <w:rFonts w:ascii="Times New Roman" w:hAnsi="Times New Roman" w:cs="Times New Roman"/>
          <w:b/>
          <w:sz w:val="21"/>
          <w:szCs w:val="21"/>
        </w:rPr>
        <w:t xml:space="preserve"> И ПОРЯДОК ОПЛАТЫ</w:t>
      </w:r>
    </w:p>
    <w:p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2.1. Вознаграждение Агента составит разницу между суммами, полученными от Принципала для исполнения настоящего </w:t>
      </w:r>
      <w:r w:rsidR="0009301F" w:rsidRPr="008A7872">
        <w:rPr>
          <w:rFonts w:ascii="Times New Roman" w:hAnsi="Times New Roman" w:cs="Times New Roman"/>
          <w:sz w:val="21"/>
          <w:szCs w:val="21"/>
        </w:rPr>
        <w:t>Д</w:t>
      </w:r>
      <w:r w:rsidRPr="008A7872">
        <w:rPr>
          <w:rFonts w:ascii="Times New Roman" w:hAnsi="Times New Roman" w:cs="Times New Roman"/>
          <w:sz w:val="21"/>
          <w:szCs w:val="21"/>
        </w:rPr>
        <w:t xml:space="preserve">оговора и расходами, </w:t>
      </w:r>
      <w:r w:rsidR="00233497" w:rsidRPr="008A7872">
        <w:rPr>
          <w:rFonts w:ascii="Times New Roman" w:hAnsi="Times New Roman" w:cs="Times New Roman"/>
          <w:sz w:val="21"/>
          <w:szCs w:val="21"/>
        </w:rPr>
        <w:t>понесёнными</w:t>
      </w:r>
      <w:r w:rsidRPr="008A7872">
        <w:rPr>
          <w:rFonts w:ascii="Times New Roman" w:hAnsi="Times New Roman" w:cs="Times New Roman"/>
          <w:sz w:val="21"/>
          <w:szCs w:val="21"/>
        </w:rPr>
        <w:t xml:space="preserve"> Агентом при исполнении настоящего Договора, а именно: суммой, уплаченной Продавцу Доли и/или его представителю, расходами на </w:t>
      </w:r>
      <w:r w:rsidR="00A25F52">
        <w:rPr>
          <w:rFonts w:ascii="Times New Roman" w:hAnsi="Times New Roman" w:cs="Times New Roman"/>
          <w:sz w:val="21"/>
          <w:szCs w:val="21"/>
        </w:rPr>
        <w:t>подготовку документов к</w:t>
      </w:r>
      <w:r w:rsidRPr="008A7872">
        <w:rPr>
          <w:rFonts w:ascii="Times New Roman" w:hAnsi="Times New Roman" w:cs="Times New Roman"/>
          <w:sz w:val="21"/>
          <w:szCs w:val="21"/>
        </w:rPr>
        <w:t xml:space="preserve"> сделк</w:t>
      </w:r>
      <w:r w:rsidR="00A25F52">
        <w:rPr>
          <w:rFonts w:ascii="Times New Roman" w:hAnsi="Times New Roman" w:cs="Times New Roman"/>
          <w:sz w:val="21"/>
          <w:szCs w:val="21"/>
        </w:rPr>
        <w:t>е</w:t>
      </w:r>
      <w:r w:rsidRPr="008A7872">
        <w:rPr>
          <w:rFonts w:ascii="Times New Roman" w:hAnsi="Times New Roman" w:cs="Times New Roman"/>
          <w:sz w:val="21"/>
          <w:szCs w:val="21"/>
        </w:rPr>
        <w:t xml:space="preserve"> у нотариуса, иными расходами, которые могут возникнуть у Агента при исполнении настоящего </w:t>
      </w:r>
      <w:r w:rsidR="0009301F" w:rsidRPr="008A7872">
        <w:rPr>
          <w:rFonts w:ascii="Times New Roman" w:hAnsi="Times New Roman" w:cs="Times New Roman"/>
          <w:sz w:val="21"/>
          <w:szCs w:val="21"/>
        </w:rPr>
        <w:t>Д</w:t>
      </w:r>
      <w:r w:rsidRPr="008A7872">
        <w:rPr>
          <w:rFonts w:ascii="Times New Roman" w:hAnsi="Times New Roman" w:cs="Times New Roman"/>
          <w:sz w:val="21"/>
          <w:szCs w:val="21"/>
        </w:rPr>
        <w:t>оговора.</w:t>
      </w:r>
    </w:p>
    <w:p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2.2. Принципал поручает Агенту произвести из полученных от него денежных средств выплату Продавцу стоимости Доли Общества и иных платежей, необходимых для совершения нотариальной сделки между Принципалом и Продавцом Доли Общества.</w:t>
      </w:r>
    </w:p>
    <w:p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2.3. Агент удерживает своё вознаграждение из денежных средств, полученных от Принципала для исполнения настоящего Договора.</w:t>
      </w:r>
    </w:p>
    <w:p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2.4. Общая сумма, подлежащая уплате Принципалом Агенту денежных средств, указывается в Акте </w:t>
      </w:r>
      <w:r w:rsidR="00B41E71" w:rsidRPr="008A7872">
        <w:rPr>
          <w:rFonts w:ascii="Times New Roman" w:hAnsi="Times New Roman" w:cs="Times New Roman"/>
          <w:sz w:val="21"/>
          <w:szCs w:val="21"/>
        </w:rPr>
        <w:t>согласования,</w:t>
      </w:r>
      <w:r w:rsidRPr="008A7872">
        <w:rPr>
          <w:rFonts w:ascii="Times New Roman" w:hAnsi="Times New Roman" w:cs="Times New Roman"/>
          <w:sz w:val="21"/>
          <w:szCs w:val="21"/>
        </w:rPr>
        <w:t xml:space="preserve"> подходящего Принципалу Общества.</w:t>
      </w:r>
    </w:p>
    <w:p w:rsidR="00F844F8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2.5. Принципал в</w:t>
      </w:r>
      <w:r w:rsidR="003F68E1" w:rsidRPr="008A7872">
        <w:rPr>
          <w:rFonts w:ascii="Times New Roman" w:hAnsi="Times New Roman" w:cs="Times New Roman"/>
          <w:sz w:val="21"/>
          <w:szCs w:val="21"/>
        </w:rPr>
        <w:t xml:space="preserve"> 3(Т</w:t>
      </w:r>
      <w:r w:rsidRPr="008A7872">
        <w:rPr>
          <w:rFonts w:ascii="Times New Roman" w:hAnsi="Times New Roman" w:cs="Times New Roman"/>
          <w:sz w:val="21"/>
          <w:szCs w:val="21"/>
        </w:rPr>
        <w:t>рёх</w:t>
      </w:r>
      <w:r w:rsidR="003F68E1" w:rsidRPr="008A7872">
        <w:rPr>
          <w:rFonts w:ascii="Times New Roman" w:hAnsi="Times New Roman" w:cs="Times New Roman"/>
          <w:sz w:val="21"/>
          <w:szCs w:val="21"/>
        </w:rPr>
        <w:t>)</w:t>
      </w:r>
      <w:r w:rsidRPr="008A7872">
        <w:rPr>
          <w:rFonts w:ascii="Times New Roman" w:hAnsi="Times New Roman" w:cs="Times New Roman"/>
          <w:sz w:val="21"/>
          <w:szCs w:val="21"/>
        </w:rPr>
        <w:t xml:space="preserve"> дневных срок с момента подписания Акта согласования, подходящего Принципалу Общества (Приложение №1) выплачивает Агенту аванс (размер аванса устанавливается Сторонами при подписании </w:t>
      </w:r>
      <w:r w:rsidR="007F1A4D" w:rsidRPr="008A7872">
        <w:rPr>
          <w:rFonts w:ascii="Times New Roman" w:hAnsi="Times New Roman" w:cs="Times New Roman"/>
          <w:sz w:val="21"/>
          <w:szCs w:val="21"/>
        </w:rPr>
        <w:t xml:space="preserve">Акта </w:t>
      </w:r>
      <w:r w:rsidR="00F73671" w:rsidRPr="008A7872">
        <w:rPr>
          <w:rFonts w:ascii="Times New Roman" w:hAnsi="Times New Roman" w:cs="Times New Roman"/>
          <w:sz w:val="21"/>
          <w:szCs w:val="21"/>
        </w:rPr>
        <w:t>согласования,</w:t>
      </w:r>
      <w:r w:rsidR="007F1A4D" w:rsidRPr="008A7872">
        <w:rPr>
          <w:rFonts w:ascii="Times New Roman" w:hAnsi="Times New Roman" w:cs="Times New Roman"/>
          <w:sz w:val="21"/>
          <w:szCs w:val="21"/>
        </w:rPr>
        <w:t xml:space="preserve"> подходящего Принципалу Общества</w:t>
      </w:r>
      <w:r w:rsidRPr="008A7872">
        <w:rPr>
          <w:rFonts w:ascii="Times New Roman" w:hAnsi="Times New Roman" w:cs="Times New Roman"/>
          <w:sz w:val="21"/>
          <w:szCs w:val="21"/>
        </w:rPr>
        <w:t xml:space="preserve">). </w:t>
      </w:r>
    </w:p>
    <w:p w:rsidR="00F844F8" w:rsidRPr="008A7872" w:rsidRDefault="004808B0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>2.5.1.</w:t>
      </w:r>
      <w:r w:rsidR="00B41E71" w:rsidRPr="00B41E7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7E6982" w:rsidRPr="008A7872">
        <w:rPr>
          <w:rFonts w:ascii="Times New Roman" w:hAnsi="Times New Roman" w:cs="Times New Roman"/>
          <w:b/>
          <w:color w:val="000000"/>
          <w:sz w:val="21"/>
          <w:szCs w:val="21"/>
        </w:rPr>
        <w:t>Аванс не подлежит возврату в случае отказа Принципала от выполнения настоящего Договора по причинам</w:t>
      </w:r>
      <w:r w:rsidR="00F844F8" w:rsidRPr="008A7872">
        <w:rPr>
          <w:rFonts w:ascii="Times New Roman" w:hAnsi="Times New Roman" w:cs="Times New Roman"/>
          <w:b/>
          <w:color w:val="000000"/>
          <w:sz w:val="21"/>
          <w:szCs w:val="21"/>
        </w:rPr>
        <w:t>:</w:t>
      </w:r>
    </w:p>
    <w:p w:rsidR="00F844F8" w:rsidRPr="008A7872" w:rsidRDefault="00F844F8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не связанным с деятельностью Агента</w:t>
      </w:r>
      <w:r w:rsidR="004808B0" w:rsidRPr="008A787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после произведения Агентом действий по выполнению настоящего </w:t>
      </w:r>
      <w:r w:rsidR="00F15771" w:rsidRPr="008A7872">
        <w:rPr>
          <w:rFonts w:ascii="Times New Roman" w:hAnsi="Times New Roman" w:cs="Times New Roman"/>
          <w:color w:val="000000"/>
          <w:sz w:val="21"/>
          <w:szCs w:val="21"/>
        </w:rPr>
        <w:t>Договора</w:t>
      </w:r>
      <w:r w:rsidR="004808B0" w:rsidRPr="008A7872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передачи Принципалу информации об Обществе, формирования пакета документов необходимого для государственной регистрации перехода прав на согласованное </w:t>
      </w:r>
      <w:r w:rsidRPr="008A7872">
        <w:rPr>
          <w:rFonts w:ascii="Times New Roman" w:hAnsi="Times New Roman" w:cs="Times New Roman"/>
          <w:sz w:val="21"/>
          <w:szCs w:val="21"/>
        </w:rPr>
        <w:t xml:space="preserve">Актом </w:t>
      </w:r>
      <w:r w:rsidR="00BF0FFE" w:rsidRPr="008A7872">
        <w:rPr>
          <w:rFonts w:ascii="Times New Roman" w:hAnsi="Times New Roman" w:cs="Times New Roman"/>
          <w:sz w:val="21"/>
          <w:szCs w:val="21"/>
        </w:rPr>
        <w:t>согласования,</w:t>
      </w:r>
      <w:r w:rsidRPr="008A7872">
        <w:rPr>
          <w:rFonts w:ascii="Times New Roman" w:hAnsi="Times New Roman" w:cs="Times New Roman"/>
          <w:sz w:val="21"/>
          <w:szCs w:val="21"/>
        </w:rPr>
        <w:t xml:space="preserve"> подходящего Принципалу Общества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7E6982" w:rsidRPr="008A7872" w:rsidRDefault="00F844F8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отказа нотариуса от нотариального удостоверения сделки по причине нахождения Покупателя Доли Общества в состоянии опьянения, ином </w:t>
      </w:r>
      <w:r w:rsidR="00F7139D">
        <w:rPr>
          <w:rFonts w:ascii="Times New Roman" w:hAnsi="Times New Roman" w:cs="Times New Roman"/>
          <w:color w:val="000000"/>
          <w:sz w:val="21"/>
          <w:szCs w:val="21"/>
        </w:rPr>
        <w:t>состоянии, позволяющем нотариусу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усомниться в правоспособности/дееспособности, в том числе по причине </w:t>
      </w:r>
      <w:r w:rsidR="00BF0FFE" w:rsidRPr="008A7872">
        <w:rPr>
          <w:rFonts w:ascii="Times New Roman" w:hAnsi="Times New Roman" w:cs="Times New Roman"/>
          <w:color w:val="000000"/>
          <w:sz w:val="21"/>
          <w:szCs w:val="21"/>
        </w:rPr>
        <w:t>несоответствия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предъявленных ими удостоверений личности требованиям действующего законодательства или по причине </w:t>
      </w:r>
      <w:r w:rsidR="00BF0FFE" w:rsidRPr="008A7872">
        <w:rPr>
          <w:rFonts w:ascii="Times New Roman" w:hAnsi="Times New Roman" w:cs="Times New Roman"/>
          <w:color w:val="000000"/>
          <w:sz w:val="21"/>
          <w:szCs w:val="21"/>
        </w:rPr>
        <w:t>невозможности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идентификации их личности (в связи с признаками </w:t>
      </w:r>
      <w:r w:rsidR="00BF0FFE" w:rsidRPr="008A7872">
        <w:rPr>
          <w:rFonts w:ascii="Times New Roman" w:hAnsi="Times New Roman" w:cs="Times New Roman"/>
          <w:color w:val="000000"/>
          <w:sz w:val="21"/>
          <w:szCs w:val="21"/>
        </w:rPr>
        <w:t>несоответствия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личности предъяв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>ленному удостоверению личности);</w:t>
      </w:r>
    </w:p>
    <w:p w:rsidR="00F844F8" w:rsidRPr="00FE6A42" w:rsidRDefault="004808B0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FE6A42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2.5.2. </w:t>
      </w:r>
      <w:r w:rsidR="007E6982" w:rsidRPr="00FE6A42">
        <w:rPr>
          <w:rFonts w:ascii="Times New Roman" w:hAnsi="Times New Roman" w:cs="Times New Roman"/>
          <w:b/>
          <w:color w:val="000000"/>
          <w:sz w:val="21"/>
          <w:szCs w:val="21"/>
        </w:rPr>
        <w:t>Аванс подлеж</w:t>
      </w:r>
      <w:r w:rsidR="00F844F8" w:rsidRPr="00FE6A42">
        <w:rPr>
          <w:rFonts w:ascii="Times New Roman" w:hAnsi="Times New Roman" w:cs="Times New Roman"/>
          <w:b/>
          <w:color w:val="000000"/>
          <w:sz w:val="21"/>
          <w:szCs w:val="21"/>
        </w:rPr>
        <w:t>ит возврату Принципалу в случае:</w:t>
      </w:r>
    </w:p>
    <w:p w:rsidR="00F844F8" w:rsidRPr="008A7872" w:rsidRDefault="00F844F8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>если Собственник Общества откажется от заключения сделки</w:t>
      </w:r>
      <w:r w:rsidR="004808B0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купли-продажи доли в уставном капитале Общества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311000" w:rsidRDefault="00F844F8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>- если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в момент передачи Собственником Принципалу документов Общества будет установлено, что они не соответствуют изначально заявленным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: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отсутствуют или аннулированы допуски/разрешения или лицензии,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lastRenderedPageBreak/>
        <w:t>наличие которых ранее было заявлено Собст</w:t>
      </w:r>
      <w:r w:rsidR="00A56C7C" w:rsidRPr="008A7872">
        <w:rPr>
          <w:rFonts w:ascii="Times New Roman" w:hAnsi="Times New Roman" w:cs="Times New Roman"/>
          <w:color w:val="000000"/>
          <w:sz w:val="21"/>
          <w:szCs w:val="21"/>
        </w:rPr>
        <w:t>венником, также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отсутствует первично учётная документация, 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о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>наличи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>и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которой заявлялось Собственником</w:t>
      </w:r>
      <w:r w:rsidR="00233497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A56C7C" w:rsidRPr="008A7872" w:rsidRDefault="00FE6A4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2.5.3.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Агент имеет право удержать из полученного аванса </w:t>
      </w:r>
      <w:r w:rsidR="00012C8D" w:rsidRPr="007A43C4">
        <w:rPr>
          <w:rFonts w:ascii="Times New Roman" w:hAnsi="Times New Roman" w:cs="Times New Roman"/>
          <w:color w:val="000000"/>
          <w:sz w:val="21"/>
          <w:szCs w:val="21"/>
          <w:highlight w:val="yellow"/>
        </w:rPr>
        <w:t>5</w:t>
      </w:r>
      <w:r w:rsidR="00970FF7" w:rsidRPr="007A43C4">
        <w:rPr>
          <w:rFonts w:ascii="Times New Roman" w:hAnsi="Times New Roman" w:cs="Times New Roman"/>
          <w:color w:val="000000"/>
          <w:sz w:val="21"/>
          <w:szCs w:val="21"/>
          <w:highlight w:val="yellow"/>
        </w:rPr>
        <w:t>0</w:t>
      </w:r>
      <w:r w:rsidR="00040A84" w:rsidRPr="007A43C4">
        <w:rPr>
          <w:rFonts w:ascii="Times New Roman" w:hAnsi="Times New Roman" w:cs="Times New Roman"/>
          <w:color w:val="000000"/>
          <w:sz w:val="21"/>
          <w:szCs w:val="21"/>
          <w:highlight w:val="yellow"/>
        </w:rPr>
        <w:t> </w:t>
      </w:r>
      <w:r w:rsidR="007E6982" w:rsidRPr="007A43C4">
        <w:rPr>
          <w:rFonts w:ascii="Times New Roman" w:hAnsi="Times New Roman" w:cs="Times New Roman"/>
          <w:color w:val="000000"/>
          <w:sz w:val="21"/>
          <w:szCs w:val="21"/>
          <w:highlight w:val="yellow"/>
        </w:rPr>
        <w:t>000</w:t>
      </w:r>
      <w:r w:rsidR="00040A84" w:rsidRPr="007A43C4">
        <w:rPr>
          <w:rFonts w:ascii="Times New Roman" w:hAnsi="Times New Roman" w:cs="Times New Roman"/>
          <w:color w:val="000000"/>
          <w:sz w:val="21"/>
          <w:szCs w:val="21"/>
          <w:highlight w:val="yellow"/>
        </w:rPr>
        <w:t>,00</w:t>
      </w:r>
      <w:r w:rsidR="007E6982" w:rsidRPr="007A43C4">
        <w:rPr>
          <w:rFonts w:ascii="Times New Roman" w:hAnsi="Times New Roman" w:cs="Times New Roman"/>
          <w:color w:val="000000"/>
          <w:sz w:val="21"/>
          <w:szCs w:val="21"/>
          <w:highlight w:val="yellow"/>
        </w:rPr>
        <w:t xml:space="preserve"> (</w:t>
      </w:r>
      <w:r w:rsidR="004B4EC6" w:rsidRPr="007A43C4">
        <w:rPr>
          <w:rFonts w:ascii="Times New Roman" w:hAnsi="Times New Roman" w:cs="Times New Roman"/>
          <w:color w:val="000000"/>
          <w:sz w:val="21"/>
          <w:szCs w:val="21"/>
          <w:highlight w:val="yellow"/>
        </w:rPr>
        <w:t>пять</w:t>
      </w:r>
      <w:r w:rsidR="00012C8D" w:rsidRPr="007A43C4">
        <w:rPr>
          <w:rFonts w:ascii="Times New Roman" w:hAnsi="Times New Roman" w:cs="Times New Roman"/>
          <w:color w:val="000000"/>
          <w:sz w:val="21"/>
          <w:szCs w:val="21"/>
          <w:highlight w:val="yellow"/>
        </w:rPr>
        <w:t>десят</w:t>
      </w:r>
      <w:r w:rsidR="007E6982" w:rsidRPr="007A43C4">
        <w:rPr>
          <w:rFonts w:ascii="Times New Roman" w:hAnsi="Times New Roman" w:cs="Times New Roman"/>
          <w:color w:val="000000"/>
          <w:sz w:val="21"/>
          <w:szCs w:val="21"/>
          <w:highlight w:val="yellow"/>
        </w:rPr>
        <w:t xml:space="preserve"> тысяч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>) рублей</w:t>
      </w:r>
      <w:r w:rsidR="00F15771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040A84" w:rsidRPr="008A7872">
        <w:rPr>
          <w:rFonts w:ascii="Times New Roman" w:hAnsi="Times New Roman" w:cs="Times New Roman"/>
          <w:color w:val="000000"/>
          <w:sz w:val="21"/>
          <w:szCs w:val="21"/>
        </w:rPr>
        <w:t>за подготовку документов и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выход </w:t>
      </w:r>
      <w:r w:rsidR="00040A84" w:rsidRPr="008A7872">
        <w:rPr>
          <w:rFonts w:ascii="Times New Roman" w:hAnsi="Times New Roman" w:cs="Times New Roman"/>
          <w:color w:val="000000"/>
          <w:sz w:val="21"/>
          <w:szCs w:val="21"/>
        </w:rPr>
        <w:t>Собственника на сделку</w:t>
      </w:r>
      <w:r w:rsidR="00E207BB">
        <w:rPr>
          <w:rFonts w:ascii="Times New Roman" w:hAnsi="Times New Roman" w:cs="Times New Roman"/>
          <w:color w:val="000000"/>
          <w:sz w:val="21"/>
          <w:szCs w:val="21"/>
        </w:rPr>
        <w:t>, в случае расторжения Принципалом Договора по причинам, не связанным с деятельностью Агента.</w:t>
      </w:r>
    </w:p>
    <w:p w:rsidR="007E6982" w:rsidRPr="008A7872" w:rsidRDefault="00CD39FD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A7872">
        <w:rPr>
          <w:rFonts w:ascii="Times New Roman" w:hAnsi="Times New Roman" w:cs="Times New Roman"/>
          <w:color w:val="000000"/>
          <w:sz w:val="21"/>
          <w:szCs w:val="21"/>
        </w:rPr>
        <w:t>2.5.</w:t>
      </w:r>
      <w:r w:rsidR="00FE6A42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="00040A84" w:rsidRPr="008A7872">
        <w:rPr>
          <w:rFonts w:ascii="Times New Roman" w:hAnsi="Times New Roman" w:cs="Times New Roman"/>
          <w:color w:val="000000"/>
          <w:sz w:val="21"/>
          <w:szCs w:val="21"/>
        </w:rPr>
        <w:t>В случае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если Принципалу представлена информация и документация относительно потенциально приобретаемого Общества, однако Принципал не прислал мотивированного отказа от исполнения</w:t>
      </w:r>
      <w:r w:rsidR="00F15771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настоящего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Договора, 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и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не 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сообщил о </w:t>
      </w:r>
      <w:r w:rsidR="00233497" w:rsidRPr="008A7872">
        <w:rPr>
          <w:rFonts w:ascii="Times New Roman" w:hAnsi="Times New Roman" w:cs="Times New Roman"/>
          <w:color w:val="000000"/>
          <w:sz w:val="21"/>
          <w:szCs w:val="21"/>
        </w:rPr>
        <w:t>своём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решении относительно предоставленного Общества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Агент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у</w:t>
      </w:r>
      <w:r w:rsidR="0023349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в течени</w:t>
      </w:r>
      <w:r w:rsidR="00F844F8" w:rsidRPr="008A7872">
        <w:rPr>
          <w:rFonts w:ascii="Times New Roman" w:hAnsi="Times New Roman" w:cs="Times New Roman"/>
          <w:color w:val="000000"/>
          <w:sz w:val="21"/>
          <w:szCs w:val="21"/>
        </w:rPr>
        <w:t>е</w:t>
      </w:r>
      <w:r w:rsidR="00777263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14(Четырнадцати)</w:t>
      </w:r>
      <w:r w:rsidR="00774FE9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календарных</w:t>
      </w:r>
      <w:r w:rsidR="00777263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дней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и не выра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зил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 волю к исполнению </w:t>
      </w:r>
      <w:r w:rsidR="00F15771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настоящего </w:t>
      </w:r>
      <w:r w:rsidR="007E6982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Договора, Агент </w:t>
      </w:r>
      <w:r w:rsidR="00774FE9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имеет право считать свои обязательства по настоящему Договору 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и</w:t>
      </w:r>
      <w:r w:rsidR="004624FD" w:rsidRPr="008A7872">
        <w:rPr>
          <w:rFonts w:ascii="Times New Roman" w:hAnsi="Times New Roman" w:cs="Times New Roman"/>
          <w:color w:val="000000"/>
          <w:sz w:val="21"/>
          <w:szCs w:val="21"/>
        </w:rPr>
        <w:t>с</w:t>
      </w:r>
      <w:r w:rsidR="00D9785F" w:rsidRPr="008A7872">
        <w:rPr>
          <w:rFonts w:ascii="Times New Roman" w:hAnsi="Times New Roman" w:cs="Times New Roman"/>
          <w:color w:val="000000"/>
          <w:sz w:val="21"/>
          <w:szCs w:val="21"/>
        </w:rPr>
        <w:t>полненными</w:t>
      </w:r>
      <w:r w:rsidR="004624FD" w:rsidRPr="008A7872">
        <w:rPr>
          <w:rFonts w:ascii="Times New Roman" w:hAnsi="Times New Roman" w:cs="Times New Roman"/>
          <w:color w:val="000000"/>
          <w:sz w:val="21"/>
          <w:szCs w:val="21"/>
        </w:rPr>
        <w:t xml:space="preserve">. Сумма аванса </w:t>
      </w:r>
      <w:r w:rsidR="004624FD" w:rsidRPr="008A7872">
        <w:rPr>
          <w:rFonts w:ascii="Times New Roman" w:hAnsi="Times New Roman" w:cs="Times New Roman"/>
          <w:sz w:val="21"/>
          <w:szCs w:val="21"/>
        </w:rPr>
        <w:t xml:space="preserve">не возвращается Принципалу и считается засчитанной в </w:t>
      </w:r>
      <w:r w:rsidR="00233497" w:rsidRPr="008A7872">
        <w:rPr>
          <w:rFonts w:ascii="Times New Roman" w:hAnsi="Times New Roman" w:cs="Times New Roman"/>
          <w:sz w:val="21"/>
          <w:szCs w:val="21"/>
        </w:rPr>
        <w:t>счёт</w:t>
      </w:r>
      <w:r w:rsidR="004624FD" w:rsidRPr="008A7872">
        <w:rPr>
          <w:rFonts w:ascii="Times New Roman" w:hAnsi="Times New Roman" w:cs="Times New Roman"/>
          <w:sz w:val="21"/>
          <w:szCs w:val="21"/>
        </w:rPr>
        <w:t xml:space="preserve"> исполнения Агентом своих обязательств по настоящему Договору.</w:t>
      </w:r>
    </w:p>
    <w:p w:rsidR="007E698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2.6. Оставшаяся </w:t>
      </w:r>
      <w:r w:rsidR="00233497" w:rsidRPr="008A7872">
        <w:rPr>
          <w:rFonts w:ascii="Times New Roman" w:hAnsi="Times New Roman" w:cs="Times New Roman"/>
          <w:sz w:val="21"/>
          <w:szCs w:val="21"/>
        </w:rPr>
        <w:t>сумма, указанная</w:t>
      </w:r>
      <w:r w:rsidR="00A56C7C" w:rsidRPr="008A7872">
        <w:rPr>
          <w:rFonts w:ascii="Times New Roman" w:hAnsi="Times New Roman" w:cs="Times New Roman"/>
          <w:sz w:val="21"/>
          <w:szCs w:val="21"/>
        </w:rPr>
        <w:t xml:space="preserve"> в п.1 Приложения №1 к настоящему </w:t>
      </w:r>
      <w:r w:rsidR="00233497" w:rsidRPr="008A7872">
        <w:rPr>
          <w:rFonts w:ascii="Times New Roman" w:hAnsi="Times New Roman" w:cs="Times New Roman"/>
          <w:sz w:val="21"/>
          <w:szCs w:val="21"/>
        </w:rPr>
        <w:t>Договору, выплачивается</w:t>
      </w:r>
      <w:r w:rsidRPr="008A7872">
        <w:rPr>
          <w:rFonts w:ascii="Times New Roman" w:hAnsi="Times New Roman" w:cs="Times New Roman"/>
          <w:sz w:val="21"/>
          <w:szCs w:val="21"/>
        </w:rPr>
        <w:t xml:space="preserve"> Агенту непосредственно перед нотариальным оформлением сделки</w:t>
      </w:r>
      <w:r w:rsidR="00E207BB">
        <w:rPr>
          <w:rFonts w:ascii="Times New Roman" w:hAnsi="Times New Roman" w:cs="Times New Roman"/>
          <w:sz w:val="21"/>
          <w:szCs w:val="21"/>
        </w:rPr>
        <w:t>.</w:t>
      </w:r>
    </w:p>
    <w:p w:rsidR="00E207BB" w:rsidRDefault="00E207BB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E207BB" w:rsidRDefault="00E207BB" w:rsidP="00E207B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3. ПОРЯДОК СДАЧИ-ПРИЕМКИ УСЛУГ</w:t>
      </w:r>
    </w:p>
    <w:p w:rsidR="00E207BB" w:rsidRPr="00E207BB" w:rsidRDefault="00E207BB" w:rsidP="00E207B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3.1. Обязанность Агента считается полностью исполненной с момента подписания </w:t>
      </w:r>
      <w:r w:rsidR="00233497">
        <w:rPr>
          <w:rFonts w:ascii="Times New Roman" w:hAnsi="Times New Roman" w:cs="Times New Roman"/>
          <w:sz w:val="21"/>
          <w:szCs w:val="21"/>
        </w:rPr>
        <w:t>Отчёта</w:t>
      </w:r>
      <w:r>
        <w:rPr>
          <w:rFonts w:ascii="Times New Roman" w:hAnsi="Times New Roman" w:cs="Times New Roman"/>
          <w:sz w:val="21"/>
          <w:szCs w:val="21"/>
        </w:rPr>
        <w:t xml:space="preserve"> Агента (Приложение №2). </w:t>
      </w:r>
      <w:r w:rsidR="00233497">
        <w:rPr>
          <w:rFonts w:ascii="Times New Roman" w:hAnsi="Times New Roman" w:cs="Times New Roman"/>
          <w:sz w:val="21"/>
          <w:szCs w:val="21"/>
        </w:rPr>
        <w:t>Отчёт</w:t>
      </w:r>
      <w:r>
        <w:rPr>
          <w:rFonts w:ascii="Times New Roman" w:hAnsi="Times New Roman" w:cs="Times New Roman"/>
          <w:sz w:val="21"/>
          <w:szCs w:val="21"/>
        </w:rPr>
        <w:t xml:space="preserve"> Агента Принципал обязуется подписать незамедлительно после подписания Договора купли – продажи </w:t>
      </w:r>
      <w:r w:rsidR="00FC623A">
        <w:rPr>
          <w:rFonts w:ascii="Times New Roman" w:hAnsi="Times New Roman" w:cs="Times New Roman"/>
          <w:sz w:val="21"/>
          <w:szCs w:val="21"/>
        </w:rPr>
        <w:t>Д</w:t>
      </w:r>
      <w:r>
        <w:rPr>
          <w:rFonts w:ascii="Times New Roman" w:hAnsi="Times New Roman" w:cs="Times New Roman"/>
          <w:sz w:val="21"/>
          <w:szCs w:val="21"/>
        </w:rPr>
        <w:t>оли с собственником выбранного Общества.</w:t>
      </w:r>
    </w:p>
    <w:p w:rsidR="003F68E1" w:rsidRPr="008A7872" w:rsidRDefault="003F68E1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E6982" w:rsidRPr="008A7872" w:rsidRDefault="00E207BB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4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>. ПРАВА И ОБЯЗАННОСТИ СТОРОН.</w:t>
      </w:r>
    </w:p>
    <w:p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7E6982" w:rsidRPr="008A7872">
        <w:rPr>
          <w:rFonts w:ascii="Times New Roman" w:hAnsi="Times New Roman" w:cs="Times New Roman"/>
          <w:sz w:val="21"/>
          <w:szCs w:val="21"/>
        </w:rPr>
        <w:t>.1. Агент обязуется предоставить Принципалу подборку Обществ и привлечь Продавца или Продавцов доли (доле</w:t>
      </w:r>
      <w:r w:rsidR="00CD39FD" w:rsidRPr="008A7872">
        <w:rPr>
          <w:rFonts w:ascii="Times New Roman" w:hAnsi="Times New Roman" w:cs="Times New Roman"/>
          <w:sz w:val="21"/>
          <w:szCs w:val="21"/>
        </w:rPr>
        <w:t>й) в уставном капитале Общества</w:t>
      </w:r>
      <w:r w:rsidR="007E6982" w:rsidRPr="008A7872">
        <w:rPr>
          <w:rFonts w:ascii="Times New Roman" w:hAnsi="Times New Roman" w:cs="Times New Roman"/>
          <w:sz w:val="21"/>
          <w:szCs w:val="21"/>
        </w:rPr>
        <w:t>, соответствующего интересам Принципала к заключению с Принципалом необходимой для него сделки.</w:t>
      </w:r>
    </w:p>
    <w:p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2. После выбора </w:t>
      </w:r>
      <w:r w:rsidR="00B41E71" w:rsidRPr="008A7872">
        <w:rPr>
          <w:rFonts w:ascii="Times New Roman" w:hAnsi="Times New Roman" w:cs="Times New Roman"/>
          <w:sz w:val="21"/>
          <w:szCs w:val="21"/>
        </w:rPr>
        <w:t>Принципалом,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соответствующего его требованиям Общества</w:t>
      </w:r>
      <w:r w:rsidR="00E84DF4" w:rsidRPr="008A7872">
        <w:rPr>
          <w:rFonts w:ascii="Times New Roman" w:hAnsi="Times New Roman" w:cs="Times New Roman"/>
          <w:sz w:val="21"/>
          <w:szCs w:val="21"/>
        </w:rPr>
        <w:t xml:space="preserve"> (Обществ)</w:t>
      </w:r>
      <w:r w:rsidR="007E6982" w:rsidRPr="008A7872">
        <w:rPr>
          <w:rFonts w:ascii="Times New Roman" w:hAnsi="Times New Roman" w:cs="Times New Roman"/>
          <w:sz w:val="21"/>
          <w:szCs w:val="21"/>
        </w:rPr>
        <w:t>:</w:t>
      </w:r>
    </w:p>
    <w:p w:rsidR="00CD39FD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2.1. П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инципал обязан предоставить Агенту </w:t>
      </w:r>
      <w:r w:rsidR="00E207BB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лица,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имя которого необходимо зарегистрировать приобретаемую</w:t>
      </w:r>
      <w:r w:rsidR="008C1500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(ые)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ципалом долю</w:t>
      </w:r>
      <w:r w:rsidR="008C1500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(и)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Обществе, подписать 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КТ СОГЛАСОВАНИЯ ПОДХОДЯЩЕГО ПРИНЦИПАЛУ </w:t>
      </w:r>
      <w:r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ЕСТВА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же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яв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иться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указанн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ое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гентом время и место для совершения необходимых для выполнения настоящего 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 действий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а именно:    </w:t>
      </w:r>
    </w:p>
    <w:p w:rsidR="00CD39FD" w:rsidRPr="008A7872" w:rsidRDefault="00CD39FD" w:rsidP="003F68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ение сделки по купле-продаже доли</w:t>
      </w:r>
      <w:r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уставном капитале Общества у нотариуса;</w:t>
      </w:r>
    </w:p>
    <w:p w:rsidR="007E6982" w:rsidRPr="008A7872" w:rsidRDefault="00A80E90" w:rsidP="003F68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</w:t>
      </w:r>
      <w:r w:rsidR="00DB1AAF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верение 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лений</w:t>
      </w:r>
      <w:r w:rsidR="00DB1AAF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о смене генерального директора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DB1AAF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форме </w:t>
      </w:r>
      <w:r w:rsidR="00BA1768">
        <w:rPr>
          <w:rFonts w:ascii="Times New Roman" w:eastAsia="Times New Roman" w:hAnsi="Times New Roman" w:cs="Times New Roman"/>
          <w:sz w:val="21"/>
          <w:szCs w:val="21"/>
          <w:lang w:eastAsia="ru-RU"/>
        </w:rPr>
        <w:t>Р13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01</w:t>
      </w:r>
      <w:r w:rsidR="00BA1768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CD39FD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выбранном им Обществе, передача данных заявлений в ИФНС;</w:t>
      </w:r>
    </w:p>
    <w:p w:rsidR="00DB1AAF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CD39FD" w:rsidRPr="008A7872">
        <w:rPr>
          <w:rFonts w:ascii="Times New Roman" w:hAnsi="Times New Roman" w:cs="Times New Roman"/>
          <w:sz w:val="21"/>
          <w:szCs w:val="21"/>
        </w:rPr>
        <w:t>.2.2.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Агент обязан провести с Продавцом </w:t>
      </w:r>
      <w:r w:rsidR="00CD39FD" w:rsidRPr="008A7872">
        <w:rPr>
          <w:rFonts w:ascii="Times New Roman" w:hAnsi="Times New Roman" w:cs="Times New Roman"/>
          <w:sz w:val="21"/>
          <w:szCs w:val="21"/>
        </w:rPr>
        <w:t>д</w:t>
      </w:r>
      <w:r w:rsidR="007E6982" w:rsidRPr="008A7872">
        <w:rPr>
          <w:rFonts w:ascii="Times New Roman" w:hAnsi="Times New Roman" w:cs="Times New Roman"/>
          <w:sz w:val="21"/>
          <w:szCs w:val="21"/>
        </w:rPr>
        <w:t>оли</w:t>
      </w:r>
      <w:r w:rsidR="00CD39FD" w:rsidRPr="008A7872">
        <w:rPr>
          <w:rFonts w:ascii="Times New Roman" w:hAnsi="Times New Roman" w:cs="Times New Roman"/>
          <w:sz w:val="21"/>
          <w:szCs w:val="21"/>
        </w:rPr>
        <w:t xml:space="preserve"> в уставном капитале </w:t>
      </w:r>
      <w:r w:rsidR="007E6982" w:rsidRPr="008A7872">
        <w:rPr>
          <w:rFonts w:ascii="Times New Roman" w:hAnsi="Times New Roman" w:cs="Times New Roman"/>
          <w:sz w:val="21"/>
          <w:szCs w:val="21"/>
        </w:rPr>
        <w:t>Общества переговоры на предмет</w:t>
      </w:r>
      <w:r w:rsidR="00DB1AAF" w:rsidRPr="008A7872">
        <w:rPr>
          <w:rFonts w:ascii="Times New Roman" w:hAnsi="Times New Roman" w:cs="Times New Roman"/>
          <w:sz w:val="21"/>
          <w:szCs w:val="21"/>
        </w:rPr>
        <w:t>:</w:t>
      </w:r>
    </w:p>
    <w:p w:rsidR="00DB1AAF" w:rsidRPr="008A7872" w:rsidRDefault="00DB1AAF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-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заключения с Принц</w:t>
      </w:r>
      <w:r w:rsidRPr="008A7872">
        <w:rPr>
          <w:rFonts w:ascii="Times New Roman" w:hAnsi="Times New Roman" w:cs="Times New Roman"/>
          <w:sz w:val="21"/>
          <w:szCs w:val="21"/>
        </w:rPr>
        <w:t>ипалом предполагаемой им сделки;</w:t>
      </w:r>
    </w:p>
    <w:p w:rsidR="00DB1AAF" w:rsidRPr="008A7872" w:rsidRDefault="00DB1AAF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>-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составить и подготовить все необходимые для оформления</w:t>
      </w:r>
      <w:r w:rsidRPr="008A7872">
        <w:rPr>
          <w:rFonts w:ascii="Times New Roman" w:hAnsi="Times New Roman" w:cs="Times New Roman"/>
          <w:sz w:val="21"/>
          <w:szCs w:val="21"/>
        </w:rPr>
        <w:t xml:space="preserve"> нотариальной сделки документы;</w:t>
      </w:r>
    </w:p>
    <w:p w:rsidR="00DB1AAF" w:rsidRPr="008A7872" w:rsidRDefault="00DB1AAF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- </w:t>
      </w:r>
      <w:r w:rsidR="007E6982" w:rsidRPr="008A7872">
        <w:rPr>
          <w:rFonts w:ascii="Times New Roman" w:hAnsi="Times New Roman" w:cs="Times New Roman"/>
          <w:sz w:val="21"/>
          <w:szCs w:val="21"/>
        </w:rPr>
        <w:t>предоставить заблаговременно пакет документов нотариусу для предварительно</w:t>
      </w:r>
      <w:r w:rsidRPr="008A7872">
        <w:rPr>
          <w:rFonts w:ascii="Times New Roman" w:hAnsi="Times New Roman" w:cs="Times New Roman"/>
          <w:sz w:val="21"/>
          <w:szCs w:val="21"/>
        </w:rPr>
        <w:t>й проверки и подготовки сделки;</w:t>
      </w:r>
    </w:p>
    <w:p w:rsidR="00DB1AAF" w:rsidRPr="008A7872" w:rsidRDefault="00DB1AAF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-  необходимости предоставления требуемых для её совершения и передачи после её совершения документов, а именно учредительных документов Общества, печати Общества, первичной бухгалтерской документации Общества, сданной бухгалтерской и налоговой </w:t>
      </w:r>
      <w:r w:rsidR="00233497" w:rsidRPr="008A7872">
        <w:rPr>
          <w:rFonts w:ascii="Times New Roman" w:hAnsi="Times New Roman" w:cs="Times New Roman"/>
          <w:sz w:val="21"/>
          <w:szCs w:val="21"/>
        </w:rPr>
        <w:t>отчётности</w:t>
      </w:r>
      <w:r w:rsidRPr="008A7872">
        <w:rPr>
          <w:rFonts w:ascii="Times New Roman" w:hAnsi="Times New Roman" w:cs="Times New Roman"/>
          <w:sz w:val="21"/>
          <w:szCs w:val="21"/>
        </w:rPr>
        <w:t xml:space="preserve"> Общества, документов по открытым счетам Общества (если таковые имеются);</w:t>
      </w:r>
    </w:p>
    <w:p w:rsidR="007E6982" w:rsidRPr="008A7872" w:rsidRDefault="00DB1AAF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- </w:t>
      </w:r>
      <w:r w:rsidR="007E6982" w:rsidRPr="008A7872">
        <w:rPr>
          <w:rFonts w:ascii="Times New Roman" w:hAnsi="Times New Roman" w:cs="Times New Roman"/>
          <w:sz w:val="21"/>
          <w:szCs w:val="21"/>
        </w:rPr>
        <w:t>согласовать время, место проведения сделки, проинформировать всех её участников и заинтересованных лиц о времени, месте её совершения</w:t>
      </w:r>
      <w:r w:rsidRPr="008A7872">
        <w:rPr>
          <w:rFonts w:ascii="Times New Roman" w:hAnsi="Times New Roman" w:cs="Times New Roman"/>
          <w:sz w:val="21"/>
          <w:szCs w:val="21"/>
        </w:rPr>
        <w:t xml:space="preserve"> (по средствам электронной почты)</w:t>
      </w:r>
      <w:r w:rsidR="007E6982" w:rsidRPr="008A7872">
        <w:rPr>
          <w:rFonts w:ascii="Times New Roman" w:hAnsi="Times New Roman" w:cs="Times New Roman"/>
          <w:sz w:val="21"/>
          <w:szCs w:val="21"/>
        </w:rPr>
        <w:t>.</w:t>
      </w:r>
    </w:p>
    <w:p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3. Отчёт Агента представляется Принципалу перед нотариальным оформлением </w:t>
      </w:r>
      <w:r w:rsidR="00DB1AAF" w:rsidRPr="008A7872">
        <w:rPr>
          <w:rFonts w:ascii="Times New Roman" w:hAnsi="Times New Roman" w:cs="Times New Roman"/>
          <w:sz w:val="21"/>
          <w:szCs w:val="21"/>
        </w:rPr>
        <w:t>договора купли-продажи доли в уставном капитале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Общества. 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казательства расходов, произведённых Агентом за </w:t>
      </w:r>
      <w:r w:rsidR="00233497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счёт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ципала,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к</w:t>
      </w:r>
      <w:r w:rsidR="00D2588B">
        <w:rPr>
          <w:rFonts w:ascii="Times New Roman" w:hAnsi="Times New Roman" w:cs="Times New Roman"/>
          <w:sz w:val="21"/>
          <w:szCs w:val="21"/>
        </w:rPr>
        <w:t xml:space="preserve"> </w:t>
      </w:r>
      <w:r w:rsidR="00233497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отчёту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гента не прилагаются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кроме документа, подтверждающего факт оплаты доли Продавцу доли)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7E6982" w:rsidRPr="008A7872" w:rsidRDefault="007E6982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Принципал обязуется подписать </w:t>
      </w:r>
      <w:r w:rsidR="00FC623A">
        <w:rPr>
          <w:rFonts w:ascii="Times New Roman" w:hAnsi="Times New Roman" w:cs="Times New Roman"/>
          <w:sz w:val="21"/>
          <w:szCs w:val="21"/>
        </w:rPr>
        <w:t>О</w:t>
      </w:r>
      <w:r w:rsidRPr="008A7872">
        <w:rPr>
          <w:rFonts w:ascii="Times New Roman" w:hAnsi="Times New Roman" w:cs="Times New Roman"/>
          <w:sz w:val="21"/>
          <w:szCs w:val="21"/>
        </w:rPr>
        <w:t xml:space="preserve">тчёт </w:t>
      </w:r>
      <w:r w:rsidR="00233497" w:rsidRPr="008A7872">
        <w:rPr>
          <w:rFonts w:ascii="Times New Roman" w:hAnsi="Times New Roman" w:cs="Times New Roman"/>
          <w:sz w:val="21"/>
          <w:szCs w:val="21"/>
        </w:rPr>
        <w:t>Агента незамедлительно</w:t>
      </w:r>
      <w:r w:rsidRPr="008A7872">
        <w:rPr>
          <w:rFonts w:ascii="Times New Roman" w:hAnsi="Times New Roman" w:cs="Times New Roman"/>
          <w:sz w:val="21"/>
          <w:szCs w:val="21"/>
        </w:rPr>
        <w:t xml:space="preserve"> после подписания им или представленным им лицом договора купли-продажи доли Общества с собственником/собственниками выбранного им Общества. </w:t>
      </w:r>
    </w:p>
    <w:p w:rsidR="00867023" w:rsidRPr="008A7872" w:rsidRDefault="00FC623A" w:rsidP="003F68E1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FF2B0F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Решение о покупке доли в уставном капитале Общества </w:t>
      </w:r>
      <w:r w:rsidR="00867023" w:rsidRPr="008A7872">
        <w:rPr>
          <w:rFonts w:ascii="Times New Roman" w:hAnsi="Times New Roman" w:cs="Times New Roman"/>
          <w:sz w:val="21"/>
          <w:szCs w:val="21"/>
        </w:rPr>
        <w:t xml:space="preserve">и дальнейшем заключении договора купли-продажи в уставном капитале Общества 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Принципал принимает добровольно и самостоятельно, проверив своими силами полученную от Агента информацию и установив добросовестность Продавца, </w:t>
      </w:r>
      <w:r w:rsidR="00867023" w:rsidRPr="008A7872">
        <w:rPr>
          <w:rFonts w:ascii="Times New Roman" w:hAnsi="Times New Roman" w:cs="Times New Roman"/>
          <w:sz w:val="21"/>
          <w:szCs w:val="21"/>
        </w:rPr>
        <w:t xml:space="preserve">а также 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легитимность представленных </w:t>
      </w:r>
      <w:r w:rsidR="00867023" w:rsidRPr="008A7872">
        <w:rPr>
          <w:rFonts w:ascii="Times New Roman" w:hAnsi="Times New Roman" w:cs="Times New Roman"/>
          <w:sz w:val="21"/>
          <w:szCs w:val="21"/>
        </w:rPr>
        <w:t>Продавцом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документов. </w:t>
      </w:r>
    </w:p>
    <w:p w:rsidR="008D4BAA" w:rsidRPr="008A7872" w:rsidRDefault="00FC623A" w:rsidP="008D4BAA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867023" w:rsidRPr="008A7872">
        <w:rPr>
          <w:rFonts w:ascii="Times New Roman" w:hAnsi="Times New Roman" w:cs="Times New Roman"/>
          <w:sz w:val="21"/>
          <w:szCs w:val="21"/>
        </w:rPr>
        <w:t xml:space="preserve">.4.1. </w:t>
      </w:r>
      <w:r w:rsidR="008D4BAA" w:rsidRPr="008A7872">
        <w:rPr>
          <w:rFonts w:ascii="Times New Roman" w:hAnsi="Times New Roman" w:cs="Times New Roman"/>
          <w:sz w:val="21"/>
          <w:szCs w:val="21"/>
        </w:rPr>
        <w:t>Риск наступления негативных последствий после совершения Принципалом сделки по купле-продаже доли в уставном капитале Общества и его регистрации несёт Принципал, а именно:</w:t>
      </w:r>
    </w:p>
    <w:p w:rsidR="008D4BAA" w:rsidRPr="003B0490" w:rsidRDefault="008D4BAA" w:rsidP="008D4BAA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- </w:t>
      </w:r>
      <w:r w:rsidRPr="003B0490">
        <w:rPr>
          <w:rFonts w:ascii="Times New Roman" w:hAnsi="Times New Roman" w:cs="Times New Roman"/>
          <w:sz w:val="21"/>
          <w:szCs w:val="21"/>
        </w:rPr>
        <w:t xml:space="preserve">В случае отказа при регистрации в ИФНС смены участника(ов) Общества и смены генерального директора Общества, по вине </w:t>
      </w:r>
      <w:r w:rsidR="00233497" w:rsidRPr="003B0490">
        <w:rPr>
          <w:rFonts w:ascii="Times New Roman" w:hAnsi="Times New Roman" w:cs="Times New Roman"/>
          <w:sz w:val="21"/>
          <w:szCs w:val="21"/>
        </w:rPr>
        <w:t>неблагонадёжности</w:t>
      </w:r>
      <w:r w:rsidRPr="003B0490">
        <w:rPr>
          <w:rFonts w:ascii="Times New Roman" w:hAnsi="Times New Roman" w:cs="Times New Roman"/>
          <w:sz w:val="21"/>
          <w:szCs w:val="21"/>
        </w:rPr>
        <w:t xml:space="preserve"> предоставленного Принципалом Покупателя доли в уставном капитале Общества Агент не несёт рисков и ответственности, связанной с недобросовестностью Продавца Доли Общества или его противоправными деяниями.</w:t>
      </w:r>
    </w:p>
    <w:p w:rsidR="008D4BAA" w:rsidRPr="003B0490" w:rsidRDefault="008D4BAA" w:rsidP="008D4BAA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B0490">
        <w:rPr>
          <w:rFonts w:ascii="Times New Roman" w:hAnsi="Times New Roman" w:cs="Times New Roman"/>
          <w:sz w:val="21"/>
          <w:szCs w:val="21"/>
        </w:rPr>
        <w:t>При отказе в регистрации в ИФНС Принципал обязан в кратчайшие сроки оплатить все расходы, связанные с расторжением незарегистрированного договора, а также с заключением нового договора купли-продажи.</w:t>
      </w:r>
    </w:p>
    <w:p w:rsidR="008D4BAA" w:rsidRPr="008A7872" w:rsidRDefault="008D4BAA" w:rsidP="008D4BAA">
      <w:pPr>
        <w:pStyle w:val="a3"/>
        <w:tabs>
          <w:tab w:val="left" w:pos="405"/>
        </w:tabs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Агент не несёт </w:t>
      </w:r>
      <w:r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рисков и ответственности, связанной с недобросовестностью Продавца Доли Общества или его противоправными деяниями.</w:t>
      </w:r>
    </w:p>
    <w:p w:rsidR="007E6982" w:rsidRPr="008A7872" w:rsidRDefault="00FC623A" w:rsidP="008D4BAA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4</w:t>
      </w:r>
      <w:r w:rsidR="007E6982" w:rsidRPr="008A7872">
        <w:rPr>
          <w:rFonts w:ascii="Times New Roman" w:hAnsi="Times New Roman" w:cs="Times New Roman"/>
          <w:sz w:val="21"/>
          <w:szCs w:val="21"/>
        </w:rPr>
        <w:t>.</w:t>
      </w:r>
      <w:r w:rsidR="00FF2B0F" w:rsidRPr="008A7872"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>. Принципал гарантирует Агенту, что не предоставит в орган, осуществляющий государственную регистрацию юридических лиц и индивидуальных предпринимателей, данные, способные повлечь внесение в единый государственный реестр юридических лиц сведения о подставных лицах.</w:t>
      </w:r>
    </w:p>
    <w:p w:rsidR="007E6982" w:rsidRPr="008A7872" w:rsidRDefault="00FC623A" w:rsidP="003F68E1">
      <w:pPr>
        <w:pStyle w:val="a3"/>
        <w:tabs>
          <w:tab w:val="left" w:pos="405"/>
        </w:tabs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FF2B0F" w:rsidRPr="008A7872">
        <w:rPr>
          <w:rFonts w:ascii="Times New Roman" w:hAnsi="Times New Roman" w:cs="Times New Roman"/>
          <w:sz w:val="21"/>
          <w:szCs w:val="21"/>
        </w:rPr>
        <w:t>.6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 В случае самостоятельной деятельности Принципала по предмету настоящего Договора, в том числе по отношениям с конкретным Продавцом (Продавцами) Доли (Долей) Общества, информацию о котором предоставил Агент, денежные средства, оплаченные Агенту за выполнение им своих обязательств по </w:t>
      </w:r>
      <w:r w:rsidR="00E84DF4" w:rsidRPr="008A7872">
        <w:rPr>
          <w:rFonts w:ascii="Times New Roman" w:hAnsi="Times New Roman" w:cs="Times New Roman"/>
          <w:sz w:val="21"/>
          <w:szCs w:val="21"/>
        </w:rPr>
        <w:t xml:space="preserve">настоящему 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Договору, не возвращаются Принципалу и считаются засчитанными в </w:t>
      </w:r>
      <w:r w:rsidR="00233497" w:rsidRPr="008A7872">
        <w:rPr>
          <w:rFonts w:ascii="Times New Roman" w:hAnsi="Times New Roman" w:cs="Times New Roman"/>
          <w:sz w:val="21"/>
          <w:szCs w:val="21"/>
        </w:rPr>
        <w:t>счёт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исполнения Агентом своих обязательств по </w:t>
      </w:r>
      <w:r w:rsidR="00E84DF4" w:rsidRPr="008A7872">
        <w:rPr>
          <w:rFonts w:ascii="Times New Roman" w:hAnsi="Times New Roman" w:cs="Times New Roman"/>
          <w:sz w:val="21"/>
          <w:szCs w:val="21"/>
        </w:rPr>
        <w:t xml:space="preserve">настоящему </w:t>
      </w:r>
      <w:r w:rsidR="007E6982" w:rsidRPr="008A7872">
        <w:rPr>
          <w:rFonts w:ascii="Times New Roman" w:hAnsi="Times New Roman" w:cs="Times New Roman"/>
          <w:sz w:val="21"/>
          <w:szCs w:val="21"/>
        </w:rPr>
        <w:t>Договору.</w:t>
      </w:r>
    </w:p>
    <w:p w:rsidR="007E6982" w:rsidRPr="008A7872" w:rsidRDefault="00FC623A" w:rsidP="003F68E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FF2B0F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7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. За неисполнение или ненадлежащее исполнение своих обязательств Стороны несут ответственность в соответствии с действующим законодательством РФ.</w:t>
      </w:r>
    </w:p>
    <w:p w:rsidR="00261704" w:rsidRPr="008A7872" w:rsidRDefault="007E6982" w:rsidP="003F68E1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7E6982" w:rsidRPr="008A7872" w:rsidRDefault="00FC623A" w:rsidP="003F68E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>. ЗАКЛЮЧИТЕЛЬНЫЕ ПОЛОЖЕНИЯ</w:t>
      </w:r>
    </w:p>
    <w:p w:rsidR="00FF2B0F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1. Настоящий Договор действует с момента подписания в течение </w:t>
      </w:r>
      <w:r w:rsidR="00B0451D">
        <w:rPr>
          <w:rFonts w:ascii="Times New Roman" w:hAnsi="Times New Roman" w:cs="Times New Roman"/>
          <w:b/>
          <w:sz w:val="21"/>
          <w:szCs w:val="21"/>
        </w:rPr>
        <w:t>14 (Четырнадц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 xml:space="preserve">ати) </w:t>
      </w:r>
      <w:r w:rsidR="007E6982" w:rsidRPr="008A7872">
        <w:rPr>
          <w:rFonts w:ascii="Times New Roman" w:hAnsi="Times New Roman" w:cs="Times New Roman"/>
          <w:sz w:val="21"/>
          <w:szCs w:val="21"/>
        </w:rPr>
        <w:t>календарных дней. Все действия, совершенные Агентом в интересах Принципала (устные поручения, запросы и/или действия) по предмету настоящего Договора, но до его заключения, имеют отношение к настоящему Договору и регулируются им. В случае несоблюдения Принципалом указанного срока и нарушение данного срока по вине, бездействию Принципала, уплаченный Принципалом аванс Агентом не возвращается и засчитывается Агентом в счет оплаты услуг Агента по предостав</w:t>
      </w:r>
      <w:r w:rsidR="00FF2B0F" w:rsidRPr="008A7872">
        <w:rPr>
          <w:rFonts w:ascii="Times New Roman" w:hAnsi="Times New Roman" w:cs="Times New Roman"/>
          <w:sz w:val="21"/>
          <w:szCs w:val="21"/>
        </w:rPr>
        <w:t>лению информации, документации.</w:t>
      </w:r>
    </w:p>
    <w:p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2. Настоящий Договор, все приложения и отчёты по нему, электронная переписка до момента его заключения и в ходе его исполнения являются действительными и имеют юридическую силу в бумажном и цифровом виде, переданном по сетям электронной связи (интернет электронная почта и т.д.) без обязательного применения цифровой подписи, при условии, что они переданы на электронные адреса Сторон, указанные в разделе </w:t>
      </w:r>
      <w:r>
        <w:rPr>
          <w:rFonts w:ascii="Times New Roman" w:hAnsi="Times New Roman" w:cs="Times New Roman"/>
          <w:sz w:val="21"/>
          <w:szCs w:val="21"/>
        </w:rPr>
        <w:t>6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настоящего Договора. Обязательства Агента, в части </w:t>
      </w:r>
      <w:r w:rsidR="00B41E71" w:rsidRPr="008A7872">
        <w:rPr>
          <w:rFonts w:ascii="Times New Roman" w:hAnsi="Times New Roman" w:cs="Times New Roman"/>
          <w:sz w:val="21"/>
          <w:szCs w:val="21"/>
        </w:rPr>
        <w:t>предоставления,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предусмотренной </w:t>
      </w:r>
      <w:r w:rsidR="00B41E71" w:rsidRPr="008A7872">
        <w:rPr>
          <w:rFonts w:ascii="Times New Roman" w:hAnsi="Times New Roman" w:cs="Times New Roman"/>
          <w:sz w:val="21"/>
          <w:szCs w:val="21"/>
        </w:rPr>
        <w:t>настоящим Договором информации и документов,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считаются выполненными после направления их на указанный Принципалом адрес электронной почты.</w:t>
      </w:r>
    </w:p>
    <w:p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>.</w:t>
      </w:r>
      <w:r w:rsidR="00B41E71" w:rsidRPr="008A7872">
        <w:rPr>
          <w:rFonts w:ascii="Times New Roman" w:hAnsi="Times New Roman" w:cs="Times New Roman"/>
          <w:sz w:val="21"/>
          <w:szCs w:val="21"/>
        </w:rPr>
        <w:t>3. Споры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и разногласия, возникающие в связи с выполнением Сторонами обязательств по настоящему Договору, Стороны будут стремиться урегулировать путём переговоров. В случае невозможности урегулирования споров путём переговоров или при не достижении согласия между Сторонами споры, после соблюдения Сторонами претензионного порядка, передаются на рассмотрение и разрешение</w:t>
      </w:r>
      <w:r w:rsidR="00DD731E" w:rsidRPr="008A7872">
        <w:rPr>
          <w:rFonts w:ascii="Times New Roman" w:hAnsi="Times New Roman" w:cs="Times New Roman"/>
          <w:sz w:val="21"/>
          <w:szCs w:val="21"/>
        </w:rPr>
        <w:t xml:space="preserve"> в суды в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соответствии с действующим законодательством Российской Федерации.</w:t>
      </w:r>
    </w:p>
    <w:p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4. Настоящий Договор составлен в </w:t>
      </w:r>
      <w:r w:rsidR="003F68E1" w:rsidRPr="008A7872">
        <w:rPr>
          <w:rFonts w:ascii="Times New Roman" w:hAnsi="Times New Roman" w:cs="Times New Roman"/>
          <w:sz w:val="21"/>
          <w:szCs w:val="21"/>
        </w:rPr>
        <w:t>2 (Д</w:t>
      </w:r>
      <w:r w:rsidR="007E6982" w:rsidRPr="008A7872">
        <w:rPr>
          <w:rFonts w:ascii="Times New Roman" w:hAnsi="Times New Roman" w:cs="Times New Roman"/>
          <w:sz w:val="21"/>
          <w:szCs w:val="21"/>
        </w:rPr>
        <w:t>вух</w:t>
      </w:r>
      <w:r w:rsidR="003F68E1" w:rsidRPr="008A7872">
        <w:rPr>
          <w:rFonts w:ascii="Times New Roman" w:hAnsi="Times New Roman" w:cs="Times New Roman"/>
          <w:sz w:val="21"/>
          <w:szCs w:val="21"/>
        </w:rPr>
        <w:t>)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 экземплярах, имеющих одинаковую юридическую силу по одному для каждой из Сторон. Все изменения и дополнения к настоящему Договору действительны, если они совершены в письменной форме и подписаны представителями обеих Сторон.</w:t>
      </w:r>
      <w:r w:rsidR="007E6982" w:rsidRPr="008A787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ороны установили обязательным условием настоящего Договора подписание Сторонами каждой страницы настоящего Договора.</w:t>
      </w:r>
    </w:p>
    <w:p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>.5. Все платежи по настоящему Договору осуществляются в рублях.</w:t>
      </w:r>
    </w:p>
    <w:p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 xml:space="preserve">.6. Стороны гарантируют соблюдение конфиденциальности в отношении представленной информации и документации, полученной при работе по настоящему Договору, и обязуются не передавать её третьим лицам (за исключением случаев, когда это необходимо для исполнения данного Договора и следует из существа обязательств). </w:t>
      </w:r>
    </w:p>
    <w:p w:rsidR="007E6982" w:rsidRPr="008A7872" w:rsidRDefault="00FC623A" w:rsidP="003F68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7E6982" w:rsidRPr="008A7872">
        <w:rPr>
          <w:rFonts w:ascii="Times New Roman" w:hAnsi="Times New Roman" w:cs="Times New Roman"/>
          <w:sz w:val="21"/>
          <w:szCs w:val="21"/>
        </w:rPr>
        <w:t>.7. Во всем остальном, что прямо не предусмотрено настоящим Договором, Стороны руководствуются действующим законодательством Российской Федерации</w:t>
      </w:r>
    </w:p>
    <w:p w:rsidR="003F68E1" w:rsidRPr="008A7872" w:rsidRDefault="003F68E1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E6982" w:rsidRDefault="008F14D8" w:rsidP="007F2BBF">
      <w:pPr>
        <w:spacing w:after="8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6</w:t>
      </w:r>
      <w:r w:rsidR="007E6982" w:rsidRPr="008A7872">
        <w:rPr>
          <w:rFonts w:ascii="Times New Roman" w:hAnsi="Times New Roman" w:cs="Times New Roman"/>
          <w:b/>
          <w:sz w:val="21"/>
          <w:szCs w:val="21"/>
        </w:rPr>
        <w:t>. АДРЕСА И БАНКОВСКИЕ РЕКВИЗИТЫ СТОРОН</w:t>
      </w:r>
    </w:p>
    <w:tbl>
      <w:tblPr>
        <w:tblStyle w:val="a5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78312E" w:rsidRPr="008F14D8" w:rsidTr="0007185D">
        <w:tc>
          <w:tcPr>
            <w:tcW w:w="5103" w:type="dxa"/>
          </w:tcPr>
          <w:p w:rsidR="0078312E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Принципал: </w:t>
            </w:r>
          </w:p>
          <w:p w:rsidR="0078312E" w:rsidRPr="0036433D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6433D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Гражданин Российской Федерации</w:t>
            </w:r>
          </w:p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alias w:val="ФИО клиента"/>
              <w:tag w:val="ФИО клиента"/>
              <w:id w:val="11311900"/>
              <w:placeholder>
                <w:docPart w:val="5469D2E0CE7346DCAD4BE8637A583E11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78312E" w:rsidRDefault="00533F27" w:rsidP="003D5A39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color w:val="000000" w:themeColor="text1"/>
                    <w:sz w:val="21"/>
                    <w:szCs w:val="21"/>
                    <w:shd w:val="clear" w:color="auto" w:fill="FFFFFF"/>
                  </w:rPr>
                </w:pPr>
                <w:r w:rsidRPr="00F3550C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 w:rsidR="00F3550C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1"/>
                    <w:szCs w:val="21"/>
                    <w:shd w:val="clear" w:color="auto" w:fill="FFFFFF"/>
                  </w:rPr>
                  <w:t>____________</w:t>
                </w:r>
              </w:p>
            </w:sdtContent>
          </w:sdt>
          <w:p w:rsidR="0078312E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50C" w:rsidRDefault="00BB75EC" w:rsidP="007D4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BB75EC">
              <w:rPr>
                <w:rFonts w:ascii="Times New Roman" w:hAnsi="Times New Roman" w:cs="Times New Roman"/>
                <w:sz w:val="21"/>
                <w:szCs w:val="21"/>
              </w:rPr>
              <w:t xml:space="preserve">аспорт </w:t>
            </w:r>
            <w:r w:rsidR="00F3550C">
              <w:rPr>
                <w:rFonts w:ascii="Times New Roman" w:hAnsi="Times New Roman" w:cs="Times New Roman"/>
                <w:sz w:val="21"/>
                <w:szCs w:val="21"/>
              </w:rPr>
              <w:t>гражданина РФ</w:t>
            </w:r>
            <w:r w:rsidRPr="00BB75EC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  <w:p w:rsidR="007D4E5E" w:rsidRDefault="00BB75EC" w:rsidP="007D4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BB75EC">
              <w:rPr>
                <w:rFonts w:ascii="Times New Roman" w:hAnsi="Times New Roman" w:cs="Times New Roman"/>
                <w:sz w:val="21"/>
                <w:szCs w:val="21"/>
              </w:rPr>
              <w:t>ыдан</w:t>
            </w:r>
            <w:r w:rsidR="00F3550C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  <w:p w:rsidR="00BB75EC" w:rsidRDefault="00F3550C" w:rsidP="007D4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рес регистрации: </w:t>
            </w:r>
          </w:p>
          <w:p w:rsidR="00BB75EC" w:rsidRPr="00273CC2" w:rsidRDefault="00BB75EC" w:rsidP="007D4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E5E" w:rsidRPr="00273CC2" w:rsidRDefault="007D4E5E" w:rsidP="007D4E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3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1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3C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D4E5E" w:rsidRPr="00273CC2" w:rsidRDefault="007D4E5E" w:rsidP="007D4E5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D4E5E" w:rsidRPr="00CC0F8B" w:rsidRDefault="00273CC2" w:rsidP="007D4E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C6817DD" wp14:editId="40687A3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8904</wp:posOffset>
                      </wp:positionV>
                      <wp:extent cx="1117600" cy="0"/>
                      <wp:effectExtent l="0" t="0" r="25400" b="19050"/>
                      <wp:wrapNone/>
                      <wp:docPr id="2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F682F" id="Прямая соединительная линия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0.15pt" to="89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D4E5E" w:rsidRPr="00273C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</w:t>
            </w:r>
            <w:r w:rsidR="00BB75E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8312E" w:rsidRPr="00CC0F8B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78312E" w:rsidRPr="00CC0F8B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62" w:type="dxa"/>
          </w:tcPr>
          <w:p w:rsidR="0078312E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Агент:</w:t>
            </w:r>
          </w:p>
          <w:p w:rsidR="0078312E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ООО «БИЗНЕС ЭКСПРЕСС»</w:t>
            </w:r>
          </w:p>
          <w:p w:rsidR="0078312E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2E" w:rsidRPr="00E77E4C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Юр. адрес: 125475, г. Москва, ул. Клинская, д. 8 строение 2, оф. 10-02</w:t>
            </w:r>
          </w:p>
          <w:p w:rsidR="0078312E" w:rsidRPr="00E77E4C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ИНН/КПП 7743219123/774301001</w:t>
            </w:r>
          </w:p>
          <w:p w:rsidR="0078312E" w:rsidRPr="00E77E4C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ОГРН 1177746726453</w:t>
            </w:r>
          </w:p>
          <w:p w:rsidR="0078312E" w:rsidRPr="00E77E4C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 xml:space="preserve">р/с 40702810738000024711 в ПАО Сбербанк, г. Москва  </w:t>
            </w:r>
          </w:p>
          <w:p w:rsidR="0078312E" w:rsidRPr="00E77E4C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кор/сч 30101810400000000225</w:t>
            </w:r>
          </w:p>
          <w:p w:rsidR="0078312E" w:rsidRPr="00E77E4C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БИК 044525225</w:t>
            </w: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:rsidR="0078312E" w:rsidRPr="00E77E4C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: </w:t>
            </w:r>
            <w:hyperlink r:id="rId12" w:history="1">
              <w:r w:rsidRPr="00E77E4C">
                <w:rPr>
                  <w:sz w:val="21"/>
                  <w:szCs w:val="21"/>
                  <w:lang w:val="en-US"/>
                </w:rPr>
                <w:t>info.bizex@gmail.com</w:t>
              </w:r>
            </w:hyperlink>
            <w:r w:rsidR="00E77E4C" w:rsidRPr="00E77E4C">
              <w:rPr>
                <w:sz w:val="21"/>
                <w:szCs w:val="21"/>
                <w:lang w:val="en-US"/>
              </w:rPr>
              <w:t xml:space="preserve">, </w:t>
            </w:r>
            <w:hyperlink r:id="rId13" w:history="1">
              <w:r w:rsidR="00E77E4C" w:rsidRPr="00E77E4C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info@bizexpres.ru</w:t>
              </w:r>
            </w:hyperlink>
          </w:p>
          <w:p w:rsidR="00E77E4C" w:rsidRPr="00E77E4C" w:rsidRDefault="00E77E4C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8312E" w:rsidRPr="00E77E4C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8312E" w:rsidRPr="00E77E4C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78312E" w:rsidRPr="00E77E4C" w:rsidRDefault="00273CC2" w:rsidP="003D5A3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32640DE" wp14:editId="6D933BCB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34619</wp:posOffset>
                      </wp:positionV>
                      <wp:extent cx="793750" cy="0"/>
                      <wp:effectExtent l="0" t="0" r="25400" b="1905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1E168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25pt,10.6pt" to="16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8312E" w:rsidRPr="00E77E4C">
              <w:rPr>
                <w:rFonts w:ascii="Times New Roman" w:hAnsi="Times New Roman" w:cs="Times New Roman"/>
                <w:sz w:val="21"/>
                <w:szCs w:val="21"/>
              </w:rPr>
              <w:t>Генеральный директор                          Э.А. Намазов</w:t>
            </w:r>
          </w:p>
          <w:p w:rsidR="0078312E" w:rsidRPr="008F14D8" w:rsidRDefault="0078312E" w:rsidP="003D5A39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8F14D8" w:rsidRPr="008F14D8" w:rsidRDefault="008F14D8" w:rsidP="003F68E1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179FC" w:rsidRDefault="008179FC">
      <w:pPr>
        <w:spacing w:after="160" w:line="259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</w:p>
    <w:tbl>
      <w:tblPr>
        <w:tblStyle w:val="a5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47"/>
        <w:gridCol w:w="2374"/>
      </w:tblGrid>
      <w:tr w:rsidR="00D064E1" w:rsidTr="00ED3131">
        <w:trPr>
          <w:trHeight w:val="267"/>
          <w:jc w:val="right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D064E1" w:rsidRPr="00660C16" w:rsidRDefault="00D064E1" w:rsidP="00ED3131">
            <w:pPr>
              <w:pStyle w:val="ac"/>
              <w:tabs>
                <w:tab w:val="clear" w:pos="9355"/>
                <w:tab w:val="left" w:pos="964"/>
                <w:tab w:val="left" w:pos="6946"/>
                <w:tab w:val="right" w:pos="8789"/>
              </w:tabs>
              <w:ind w:left="-28" w:right="794"/>
              <w:rPr>
                <w:rFonts w:ascii="Montserrat Medium" w:hAnsi="Montserrat Medium"/>
                <w:color w:val="2B2A29"/>
                <w:w w:val="105"/>
                <w:sz w:val="16"/>
                <w:szCs w:val="16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8960" behindDoc="1" locked="1" layoutInCell="1" allowOverlap="1" wp14:anchorId="69EE2C95" wp14:editId="71314B02">
                  <wp:simplePos x="0" y="0"/>
                  <wp:positionH relativeFrom="column">
                    <wp:posOffset>-4868545</wp:posOffset>
                  </wp:positionH>
                  <wp:positionV relativeFrom="page">
                    <wp:posOffset>-17145</wp:posOffset>
                  </wp:positionV>
                  <wp:extent cx="2015490" cy="309245"/>
                  <wp:effectExtent l="0" t="0" r="381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tserrat Medium" w:hAnsi="Montserrat Medium"/>
                <w:noProof/>
                <w:color w:val="2B2A29"/>
                <w:w w:val="105"/>
                <w:sz w:val="16"/>
                <w:szCs w:val="16"/>
                <w:lang w:eastAsia="ru-RU"/>
              </w:rPr>
              <w:drawing>
                <wp:inline distT="0" distB="0" distL="0" distR="0" wp14:anchorId="0B1787BD" wp14:editId="20BF0274">
                  <wp:extent cx="356617" cy="112776"/>
                  <wp:effectExtent l="0" t="0" r="571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7" cy="11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D064E1" w:rsidRPr="00660C16" w:rsidRDefault="00D064E1" w:rsidP="00ED3131">
            <w:pPr>
              <w:pStyle w:val="ac"/>
              <w:tabs>
                <w:tab w:val="clear" w:pos="9355"/>
                <w:tab w:val="left" w:pos="-108"/>
                <w:tab w:val="left" w:pos="6946"/>
                <w:tab w:val="right" w:pos="8789"/>
              </w:tabs>
              <w:ind w:right="-144"/>
              <w:rPr>
                <w:rFonts w:ascii="Montserrat Medium" w:hAnsi="Montserrat Medium"/>
                <w:color w:val="2B2A29"/>
                <w:w w:val="105"/>
                <w:sz w:val="17"/>
                <w:szCs w:val="17"/>
              </w:rPr>
            </w:pPr>
            <w:r w:rsidRPr="00660C16">
              <w:rPr>
                <w:rFonts w:ascii="Montserrat Medium" w:hAnsi="Montserrat Medium"/>
                <w:color w:val="000000" w:themeColor="text1"/>
                <w:w w:val="105"/>
                <w:sz w:val="17"/>
                <w:szCs w:val="17"/>
                <w:lang w:val="en-US"/>
              </w:rPr>
              <w:t>+7-925-15-15-123</w:t>
            </w:r>
          </w:p>
        </w:tc>
      </w:tr>
      <w:tr w:rsidR="00D064E1" w:rsidRPr="00F52919" w:rsidTr="00ED3131">
        <w:trPr>
          <w:trHeight w:val="159"/>
          <w:jc w:val="right"/>
        </w:trPr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4E1" w:rsidRPr="00660C16" w:rsidRDefault="00D064E1" w:rsidP="00ED3131">
            <w:pPr>
              <w:pStyle w:val="ac"/>
              <w:tabs>
                <w:tab w:val="clear" w:pos="9355"/>
                <w:tab w:val="left" w:pos="-28"/>
                <w:tab w:val="left" w:pos="6946"/>
                <w:tab w:val="right" w:pos="8789"/>
              </w:tabs>
              <w:ind w:right="-144"/>
              <w:rPr>
                <w:rFonts w:ascii="Montserrat Medium" w:hAnsi="Montserrat Medium"/>
                <w:color w:val="2B2A29"/>
                <w:w w:val="105"/>
                <w:lang w:val="en-US"/>
              </w:rPr>
            </w:pPr>
            <w:r w:rsidRPr="004D68C4">
              <w:rPr>
                <w:rFonts w:ascii="Montserrat Medium" w:hAnsi="Montserrat Medium"/>
                <w:color w:val="000000" w:themeColor="text1"/>
                <w:spacing w:val="-1"/>
                <w:w w:val="120"/>
                <w:sz w:val="16"/>
                <w:szCs w:val="16"/>
                <w:lang w:val="en-US"/>
              </w:rPr>
              <w:t>mail</w:t>
            </w:r>
            <w:r w:rsidRPr="00C92FB5">
              <w:rPr>
                <w:rFonts w:ascii="Montserrat Medium" w:hAnsi="Montserrat Medium"/>
                <w:color w:val="000000" w:themeColor="text1"/>
                <w:spacing w:val="-1"/>
                <w:w w:val="120"/>
                <w:sz w:val="16"/>
                <w:szCs w:val="16"/>
                <w:lang w:val="en-US"/>
              </w:rPr>
              <w:t>:</w:t>
            </w:r>
            <w:r w:rsidRPr="00C92FB5">
              <w:rPr>
                <w:rFonts w:ascii="Montserrat Medium" w:hAnsi="Montserrat Medium"/>
                <w:color w:val="000000" w:themeColor="text1"/>
                <w:spacing w:val="-3"/>
                <w:w w:val="120"/>
                <w:sz w:val="16"/>
                <w:szCs w:val="16"/>
                <w:lang w:val="en-US"/>
              </w:rPr>
              <w:t xml:space="preserve"> </w:t>
            </w:r>
            <w:hyperlink r:id="rId14"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info</w:t>
              </w:r>
              <w:r w:rsidRPr="00C92FB5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.</w:t>
              </w:r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bizex</w:t>
              </w:r>
              <w:r w:rsidRPr="00C92FB5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@</w:t>
              </w:r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gmail</w:t>
              </w:r>
              <w:r w:rsidRPr="00C92FB5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.</w:t>
              </w:r>
              <w:r w:rsidRPr="004D68C4">
                <w:rPr>
                  <w:rFonts w:ascii="Montserrat Medium" w:hAnsi="Montserrat Medium"/>
                  <w:color w:val="000000" w:themeColor="text1"/>
                  <w:spacing w:val="-1"/>
                  <w:w w:val="120"/>
                  <w:sz w:val="16"/>
                  <w:szCs w:val="16"/>
                  <w:lang w:val="en-US"/>
                </w:rPr>
                <w:t>com</w:t>
              </w:r>
            </w:hyperlink>
          </w:p>
        </w:tc>
      </w:tr>
    </w:tbl>
    <w:p w:rsidR="00D064E1" w:rsidRPr="00D064E1" w:rsidRDefault="00D064E1" w:rsidP="00D064E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en-US"/>
        </w:rPr>
      </w:pPr>
      <w:r w:rsidRPr="00D064E1">
        <w:rPr>
          <w:rFonts w:ascii="Times New Roman" w:hAnsi="Times New Roman" w:cs="Times New Roman"/>
          <w:b/>
          <w:sz w:val="21"/>
          <w:szCs w:val="21"/>
          <w:lang w:val="en-US"/>
        </w:rPr>
        <w:br/>
      </w:r>
    </w:p>
    <w:p w:rsidR="00E84DF4" w:rsidRPr="008A7872" w:rsidRDefault="007E6982" w:rsidP="00E84DF4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 xml:space="preserve">Приложение №1 </w:t>
      </w:r>
    </w:p>
    <w:p w:rsidR="00E84DF4" w:rsidRPr="008A7872" w:rsidRDefault="007E6982" w:rsidP="00E84DF4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к Агентскому договору</w:t>
      </w:r>
      <w:r w:rsidR="00E84DF4" w:rsidRPr="008A7872">
        <w:rPr>
          <w:rFonts w:ascii="Times New Roman" w:hAnsi="Times New Roman" w:cs="Times New Roman"/>
          <w:b/>
          <w:sz w:val="21"/>
          <w:szCs w:val="21"/>
        </w:rPr>
        <w:t xml:space="preserve"> №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alias w:val="Номер договора"/>
          <w:tag w:val="Номер договора"/>
          <w:id w:val="11311829"/>
          <w:placeholder>
            <w:docPart w:val="27CC57696565483C8EED26AFE93E54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363AA">
            <w:rPr>
              <w:rFonts w:ascii="Times New Roman" w:hAnsi="Times New Roman" w:cs="Times New Roman"/>
              <w:b/>
              <w:sz w:val="21"/>
              <w:szCs w:val="21"/>
            </w:rPr>
            <w:t>01/01-01</w:t>
          </w:r>
        </w:sdtContent>
      </w:sdt>
    </w:p>
    <w:p w:rsidR="00E84DF4" w:rsidRPr="008A7872" w:rsidRDefault="00E84DF4" w:rsidP="00E84DF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 xml:space="preserve">поиск продавца на долю в уставном капитале от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alias w:val="Дата"/>
          <w:tag w:val="Дата"/>
          <w:id w:val="11311825"/>
          <w:placeholder>
            <w:docPart w:val="355E8BA480FF4367BF15E69D6297E48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1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F52919">
            <w:rPr>
              <w:rFonts w:ascii="Times New Roman" w:hAnsi="Times New Roman" w:cs="Times New Roman"/>
              <w:b/>
              <w:sz w:val="21"/>
              <w:szCs w:val="21"/>
            </w:rPr>
            <w:t>01.01.2023</w:t>
          </w:r>
        </w:sdtContent>
      </w:sdt>
    </w:p>
    <w:p w:rsidR="007E6982" w:rsidRPr="008A7872" w:rsidRDefault="007E6982" w:rsidP="007E6982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7E6982" w:rsidRPr="008A7872" w:rsidRDefault="007E6982" w:rsidP="007E6982">
      <w:pPr>
        <w:spacing w:after="0"/>
        <w:ind w:left="-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B3011" w:rsidRPr="008A7872" w:rsidRDefault="00B41E71" w:rsidP="000B3011">
      <w:pPr>
        <w:spacing w:after="0"/>
        <w:ind w:left="-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АКТ СОГЛАСОВАНИЯ,</w:t>
      </w:r>
      <w:r w:rsidR="000B3011" w:rsidRPr="008A7872">
        <w:rPr>
          <w:rFonts w:ascii="Times New Roman" w:hAnsi="Times New Roman" w:cs="Times New Roman"/>
          <w:b/>
          <w:sz w:val="21"/>
          <w:szCs w:val="21"/>
        </w:rPr>
        <w:t xml:space="preserve"> ПОДХОДЯЩЕГО ПРИНЦИПАЛУ ОБЩЕСТВА</w:t>
      </w:r>
    </w:p>
    <w:p w:rsidR="000B3011" w:rsidRPr="008A7872" w:rsidRDefault="000B3011" w:rsidP="000B3011">
      <w:pPr>
        <w:spacing w:after="0"/>
        <w:ind w:left="-567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5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5840"/>
      </w:tblGrid>
      <w:tr w:rsidR="0036433D" w:rsidRPr="008A7872" w:rsidTr="009E6603">
        <w:tc>
          <w:tcPr>
            <w:tcW w:w="4650" w:type="dxa"/>
            <w:vAlign w:val="center"/>
            <w:hideMark/>
          </w:tcPr>
          <w:sdt>
            <w:sdtPr>
              <w:rPr>
                <w:rFonts w:ascii="Times New Roman" w:hAnsi="Times New Roman" w:cs="Times New Roman"/>
                <w:b/>
                <w:sz w:val="21"/>
                <w:szCs w:val="21"/>
              </w:rPr>
              <w:alias w:val="Дата публикации"/>
              <w:tag w:val="Дата публикации"/>
              <w:id w:val="11311820"/>
              <w:placeholder>
                <w:docPart w:val="9988C7D9938F4068B046C16D995EB05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01T00:00:00Z"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p w:rsidR="0036433D" w:rsidRPr="008A7872" w:rsidRDefault="00F52919" w:rsidP="003D5A39">
                <w:pPr>
                  <w:spacing w:after="120" w:line="240" w:lineRule="auto"/>
                  <w:ind w:left="-567" w:firstLine="459"/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1 января 2023 г.</w:t>
                </w:r>
              </w:p>
            </w:sdtContent>
          </w:sdt>
        </w:tc>
        <w:tc>
          <w:tcPr>
            <w:tcW w:w="5840" w:type="dxa"/>
            <w:hideMark/>
          </w:tcPr>
          <w:p w:rsidR="0036433D" w:rsidRPr="008A7872" w:rsidRDefault="0036433D" w:rsidP="003D5A39">
            <w:pPr>
              <w:spacing w:after="120"/>
              <w:ind w:left="-567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город Москва</w:t>
            </w:r>
          </w:p>
        </w:tc>
      </w:tr>
    </w:tbl>
    <w:p w:rsidR="00FD3396" w:rsidRPr="00A44B41" w:rsidRDefault="00FD3396" w:rsidP="00FD3396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Гражданин </w:t>
      </w:r>
      <w:r w:rsidR="00F3550C">
        <w:rPr>
          <w:rFonts w:ascii="Times New Roman" w:hAnsi="Times New Roman" w:cs="Times New Roman"/>
          <w:b/>
          <w:sz w:val="21"/>
          <w:szCs w:val="21"/>
        </w:rPr>
        <w:t>Российской Федерации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b/>
            <w:sz w:val="21"/>
            <w:szCs w:val="21"/>
          </w:rPr>
          <w:alias w:val="ФИО клиента"/>
          <w:tag w:val="фио"/>
          <w:id w:val="11311859"/>
          <w:placeholder>
            <w:docPart w:val="7282BBDD35374EB5AC12F016214951C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3550C">
            <w:rPr>
              <w:rFonts w:ascii="Times New Roman" w:hAnsi="Times New Roman" w:cs="Times New Roman"/>
              <w:b/>
              <w:sz w:val="21"/>
              <w:szCs w:val="21"/>
            </w:rPr>
            <w:t xml:space="preserve"> ____________</w:t>
          </w:r>
        </w:sdtContent>
      </w:sdt>
      <w:r w:rsidRPr="00027EE3">
        <w:rPr>
          <w:rFonts w:ascii="Times New Roman" w:hAnsi="Times New Roman" w:cs="Times New Roman"/>
          <w:b/>
          <w:sz w:val="21"/>
          <w:szCs w:val="21"/>
        </w:rPr>
        <w:t xml:space="preserve"> </w:t>
      </w:r>
      <w:sdt>
        <w:sdtPr>
          <w:rPr>
            <w:rFonts w:ascii="Times New Roman" w:hAnsi="Times New Roman" w:cs="Times New Roman"/>
            <w:sz w:val="21"/>
            <w:szCs w:val="21"/>
          </w:rPr>
          <w:alias w:val="Данные клиента"/>
          <w:tag w:val="Данные клиента"/>
          <w:id w:val="11311860"/>
          <w:placeholder>
            <w:docPart w:val="486B782F601040B6BAB1B5168778C19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533F27">
            <w:rPr>
              <w:rFonts w:ascii="Times New Roman" w:hAnsi="Times New Roman" w:cs="Times New Roman"/>
              <w:sz w:val="21"/>
              <w:szCs w:val="21"/>
            </w:rPr>
            <w:t>_________года рождения (паспорт гражданина РФ: __ __ № ______ выдан __________ года ___________________________________________; КП    -   ; адрес регистрации: __________________ )</w:t>
          </w:r>
        </w:sdtContent>
      </w:sdt>
      <w:r w:rsidRPr="00A44B41">
        <w:rPr>
          <w:rFonts w:ascii="Times New Roman" w:hAnsi="Times New Roman" w:cs="Times New Roman"/>
          <w:sz w:val="21"/>
          <w:szCs w:val="21"/>
        </w:rPr>
        <w:t xml:space="preserve">, именуемый в дальнейшем </w:t>
      </w:r>
      <w:r w:rsidRPr="00A44B41">
        <w:rPr>
          <w:rFonts w:ascii="Times New Roman" w:hAnsi="Times New Roman" w:cs="Times New Roman"/>
          <w:b/>
          <w:sz w:val="21"/>
          <w:szCs w:val="21"/>
        </w:rPr>
        <w:t>Принципал</w:t>
      </w:r>
      <w:r w:rsidRPr="00A44B41">
        <w:rPr>
          <w:rFonts w:ascii="Times New Roman" w:hAnsi="Times New Roman" w:cs="Times New Roman"/>
          <w:sz w:val="21"/>
          <w:szCs w:val="21"/>
        </w:rPr>
        <w:t xml:space="preserve"> и</w:t>
      </w:r>
    </w:p>
    <w:p w:rsidR="000B3011" w:rsidRPr="008A7872" w:rsidRDefault="000A31FF" w:rsidP="00027EE3">
      <w:pPr>
        <w:tabs>
          <w:tab w:val="num" w:pos="54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b/>
          <w:sz w:val="21"/>
          <w:szCs w:val="21"/>
        </w:rPr>
        <w:t>ООО «БИЗНЕС ЭКСПРЕСС» (</w:t>
      </w:r>
      <w:r w:rsidRPr="008A7872">
        <w:rPr>
          <w:rFonts w:ascii="Times New Roman" w:hAnsi="Times New Roman" w:cs="Times New Roman"/>
          <w:sz w:val="21"/>
          <w:szCs w:val="21"/>
        </w:rPr>
        <w:t xml:space="preserve">ОГРН 1177746726453, ИНН 7743219123, КПП 774301001, юридический адрес: 125475, г. Москва, ул. Клинская, д. 8 строение 2, оф. 10-02), в лице Генерального директора </w:t>
      </w:r>
      <w:r w:rsidRPr="008A7872">
        <w:rPr>
          <w:rFonts w:ascii="Times New Roman" w:eastAsia="Calibri" w:hAnsi="Times New Roman" w:cs="Times New Roman"/>
          <w:sz w:val="21"/>
          <w:szCs w:val="21"/>
        </w:rPr>
        <w:t>Намазова Эльхана Афис</w:t>
      </w:r>
      <w:r w:rsidR="00164B8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A93DC9">
        <w:rPr>
          <w:rFonts w:ascii="Times New Roman" w:eastAsia="Calibri" w:hAnsi="Times New Roman" w:cs="Times New Roman"/>
          <w:sz w:val="21"/>
          <w:szCs w:val="21"/>
        </w:rPr>
        <w:t>О</w:t>
      </w:r>
      <w:r w:rsidRPr="008A7872">
        <w:rPr>
          <w:rFonts w:ascii="Times New Roman" w:eastAsia="Calibri" w:hAnsi="Times New Roman" w:cs="Times New Roman"/>
          <w:sz w:val="21"/>
          <w:szCs w:val="21"/>
        </w:rPr>
        <w:t>глы</w:t>
      </w:r>
      <w:r w:rsidRPr="008A7872">
        <w:rPr>
          <w:rFonts w:ascii="Times New Roman" w:hAnsi="Times New Roman" w:cs="Times New Roman"/>
          <w:sz w:val="21"/>
          <w:szCs w:val="21"/>
        </w:rPr>
        <w:t>, действующего на основании Устава</w:t>
      </w:r>
      <w:r w:rsidR="000B3011" w:rsidRPr="008A7872">
        <w:rPr>
          <w:rFonts w:ascii="Times New Roman" w:hAnsi="Times New Roman" w:cs="Times New Roman"/>
          <w:sz w:val="21"/>
          <w:szCs w:val="21"/>
        </w:rPr>
        <w:t xml:space="preserve">, именуемое в дальнейшем </w:t>
      </w:r>
      <w:r w:rsidR="000B3011" w:rsidRPr="008A7872">
        <w:rPr>
          <w:rFonts w:ascii="Times New Roman" w:hAnsi="Times New Roman" w:cs="Times New Roman"/>
          <w:b/>
          <w:sz w:val="21"/>
          <w:szCs w:val="21"/>
        </w:rPr>
        <w:t>Агент</w:t>
      </w:r>
      <w:r w:rsidR="000B3011" w:rsidRPr="008A7872">
        <w:rPr>
          <w:rFonts w:ascii="Times New Roman" w:hAnsi="Times New Roman" w:cs="Times New Roman"/>
          <w:sz w:val="21"/>
          <w:szCs w:val="21"/>
        </w:rPr>
        <w:t xml:space="preserve">, договорились о нижеследующем: </w:t>
      </w:r>
    </w:p>
    <w:p w:rsidR="00E613FC" w:rsidRPr="008A7872" w:rsidRDefault="00E613FC" w:rsidP="00E613F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E613FC" w:rsidRPr="00ED0324" w:rsidRDefault="00E613FC" w:rsidP="00692F5F">
      <w:pPr>
        <w:pStyle w:val="a4"/>
        <w:numPr>
          <w:ilvl w:val="3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Принципал, из предложенных ему Агентом Обществ выбрал </w:t>
      </w:r>
      <w:r w:rsidRPr="00ED0324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_</w:t>
      </w:r>
      <w:r w:rsidRPr="00ED0324">
        <w:rPr>
          <w:rFonts w:ascii="Times New Roman" w:hAnsi="Times New Roman" w:cs="Times New Roman"/>
          <w:b/>
          <w:sz w:val="21"/>
          <w:szCs w:val="21"/>
        </w:rPr>
        <w:t>»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C1331">
        <w:rPr>
          <w:rFonts w:ascii="Times New Roman" w:hAnsi="Times New Roman" w:cs="Times New Roman"/>
          <w:b/>
          <w:sz w:val="21"/>
          <w:szCs w:val="21"/>
        </w:rPr>
        <w:t xml:space="preserve">(ОГРН 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__</w:t>
      </w:r>
      <w:r w:rsidRPr="00CD3BA4">
        <w:rPr>
          <w:rFonts w:ascii="Times New Roman" w:hAnsi="Times New Roman" w:cs="Times New Roman"/>
          <w:b/>
          <w:sz w:val="21"/>
          <w:szCs w:val="21"/>
        </w:rPr>
        <w:t xml:space="preserve">, ИНН 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</w:t>
      </w:r>
      <w:r w:rsidRPr="00CD3BA4">
        <w:rPr>
          <w:rFonts w:ascii="Times New Roman" w:hAnsi="Times New Roman" w:cs="Times New Roman"/>
          <w:b/>
          <w:sz w:val="21"/>
          <w:szCs w:val="21"/>
        </w:rPr>
        <w:t xml:space="preserve">, КПП 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</w:t>
      </w:r>
      <w:r w:rsidRPr="007C1331">
        <w:rPr>
          <w:rFonts w:ascii="Times New Roman" w:hAnsi="Times New Roman" w:cs="Times New Roman"/>
          <w:b/>
          <w:sz w:val="21"/>
          <w:szCs w:val="21"/>
        </w:rPr>
        <w:t>)</w:t>
      </w:r>
      <w:r w:rsidRPr="00C9096E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Pr="00C9096E">
        <w:rPr>
          <w:rFonts w:ascii="Times New Roman" w:hAnsi="Times New Roman" w:cs="Times New Roman"/>
          <w:sz w:val="21"/>
          <w:szCs w:val="21"/>
        </w:rPr>
        <w:t>далее</w:t>
      </w:r>
      <w:r w:rsidRPr="00C9096E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Pr="00164B89">
        <w:rPr>
          <w:rFonts w:ascii="Times New Roman" w:hAnsi="Times New Roman" w:cs="Times New Roman"/>
          <w:b/>
          <w:sz w:val="21"/>
          <w:szCs w:val="21"/>
        </w:rPr>
        <w:t>ООО «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____</w:t>
      </w:r>
      <w:r w:rsidRPr="00164B89">
        <w:rPr>
          <w:rFonts w:ascii="Times New Roman" w:hAnsi="Times New Roman" w:cs="Times New Roman"/>
          <w:b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) </w:t>
      </w:r>
      <w:r w:rsidRPr="00D04744">
        <w:rPr>
          <w:rFonts w:ascii="Times New Roman" w:hAnsi="Times New Roman" w:cs="Times New Roman"/>
          <w:sz w:val="21"/>
          <w:szCs w:val="21"/>
        </w:rPr>
        <w:t>и заявляет Агенту о своём намерении заключить с участником данного Общества нотариальные сделки по приобретению 100% Долей указанного Общества.</w:t>
      </w:r>
    </w:p>
    <w:p w:rsidR="00E613FC" w:rsidRPr="008A7872" w:rsidRDefault="00E613FC" w:rsidP="00692F5F">
      <w:pPr>
        <w:pStyle w:val="a4"/>
        <w:numPr>
          <w:ilvl w:val="3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Принципал поручает Агенту подготовить комплекты документов для регистрации, приобретаемой им доли в </w:t>
      </w:r>
      <w:r>
        <w:rPr>
          <w:rFonts w:ascii="Times New Roman" w:hAnsi="Times New Roman" w:cs="Times New Roman"/>
          <w:b/>
          <w:sz w:val="21"/>
          <w:szCs w:val="21"/>
        </w:rPr>
        <w:t>ООО «</w:t>
      </w:r>
      <w:r w:rsidR="00F3550C">
        <w:rPr>
          <w:rFonts w:ascii="Times New Roman" w:hAnsi="Times New Roman" w:cs="Times New Roman"/>
          <w:b/>
          <w:sz w:val="21"/>
          <w:szCs w:val="21"/>
        </w:rPr>
        <w:t>____________</w:t>
      </w:r>
      <w:r>
        <w:rPr>
          <w:rFonts w:ascii="Times New Roman" w:hAnsi="Times New Roman" w:cs="Times New Roman"/>
          <w:b/>
          <w:sz w:val="21"/>
          <w:szCs w:val="21"/>
        </w:rPr>
        <w:t>»</w:t>
      </w:r>
      <w:r w:rsidRPr="00ED0324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на</w:t>
      </w:r>
      <w:r w:rsidR="0048480C">
        <w:rPr>
          <w:rFonts w:ascii="Times New Roman" w:hAnsi="Times New Roman" w:cs="Times New Roman"/>
          <w:sz w:val="21"/>
          <w:szCs w:val="21"/>
        </w:rPr>
        <w:t>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8480C">
        <w:rPr>
          <w:rFonts w:ascii="Times New Roman" w:hAnsi="Times New Roman" w:cs="Times New Roman"/>
          <w:b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613FC" w:rsidRDefault="00E613FC" w:rsidP="00692F5F">
      <w:pPr>
        <w:pStyle w:val="a4"/>
        <w:numPr>
          <w:ilvl w:val="3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A7872">
        <w:rPr>
          <w:rFonts w:ascii="Times New Roman" w:hAnsi="Times New Roman" w:cs="Times New Roman"/>
          <w:sz w:val="21"/>
          <w:szCs w:val="21"/>
        </w:rPr>
        <w:t xml:space="preserve">Для Исполнения обязанностей Агента по настоящему договору Принципал обязуется передать Агенту сумму в размере </w:t>
      </w:r>
      <w:r w:rsidR="00B26C24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                      </w:t>
      </w:r>
      <w:r w:rsidRPr="00F3550C">
        <w:rPr>
          <w:rFonts w:ascii="Times New Roman" w:hAnsi="Times New Roman" w:cs="Times New Roman"/>
          <w:b/>
          <w:sz w:val="21"/>
          <w:szCs w:val="21"/>
          <w:highlight w:val="yellow"/>
        </w:rPr>
        <w:t>(</w:t>
      </w:r>
      <w:r w:rsidR="00B26C24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 xml:space="preserve">                                        </w:t>
      </w:r>
      <w:r w:rsidRPr="00F3550C">
        <w:rPr>
          <w:rFonts w:ascii="Times New Roman" w:hAnsi="Times New Roman" w:cs="Times New Roman"/>
          <w:b/>
          <w:sz w:val="21"/>
          <w:szCs w:val="21"/>
          <w:highlight w:val="yellow"/>
        </w:rPr>
        <w:t>)</w:t>
      </w:r>
      <w:r w:rsidRPr="007C1331">
        <w:rPr>
          <w:rFonts w:ascii="Times New Roman" w:hAnsi="Times New Roman" w:cs="Times New Roman"/>
          <w:b/>
          <w:sz w:val="21"/>
          <w:szCs w:val="21"/>
        </w:rPr>
        <w:t xml:space="preserve"> рублей 00 копеек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B41E71" w:rsidRDefault="00E613FC" w:rsidP="00692F5F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A4672">
        <w:rPr>
          <w:rFonts w:ascii="Times New Roman" w:hAnsi="Times New Roman" w:cs="Times New Roman"/>
          <w:sz w:val="21"/>
          <w:szCs w:val="21"/>
        </w:rPr>
        <w:t>Данную сумму следует считать общей суммой, подлежащей уплате Принципалом Агенту по настоящему Договору в порядке п.п. 2.1-2.6. настоящего Договора. Принципал поручает Агенту произвести от его имени расчёты с Собственником/Собственниками долей в уставном капитале</w:t>
      </w:r>
      <w:r w:rsidR="00692F5F">
        <w:rPr>
          <w:rFonts w:ascii="Times New Roman" w:hAnsi="Times New Roman" w:cs="Times New Roman"/>
          <w:sz w:val="21"/>
          <w:szCs w:val="21"/>
        </w:rPr>
        <w:t xml:space="preserve"> ООО.</w:t>
      </w:r>
    </w:p>
    <w:p w:rsidR="00E613FC" w:rsidRDefault="00B41E71" w:rsidP="00692F5F">
      <w:pPr>
        <w:pStyle w:val="a4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Принципал оплачивает бронь компании в размере </w:t>
      </w:r>
      <w:r w:rsidRPr="00B41E71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="00C1310A">
        <w:rPr>
          <w:rFonts w:ascii="Times New Roman" w:hAnsi="Times New Roman" w:cs="Times New Roman"/>
          <w:b/>
          <w:bCs/>
          <w:sz w:val="21"/>
          <w:szCs w:val="21"/>
        </w:rPr>
        <w:t>0</w:t>
      </w:r>
      <w:r w:rsidRPr="00B41E71">
        <w:rPr>
          <w:rFonts w:ascii="Times New Roman" w:hAnsi="Times New Roman" w:cs="Times New Roman"/>
          <w:b/>
          <w:bCs/>
          <w:sz w:val="21"/>
          <w:szCs w:val="21"/>
        </w:rPr>
        <w:t> 000 (пяти</w:t>
      </w:r>
      <w:r w:rsidR="00C1310A">
        <w:rPr>
          <w:rFonts w:ascii="Times New Roman" w:hAnsi="Times New Roman" w:cs="Times New Roman"/>
          <w:b/>
          <w:bCs/>
          <w:sz w:val="21"/>
          <w:szCs w:val="21"/>
        </w:rPr>
        <w:t>десяти</w:t>
      </w:r>
      <w:r w:rsidRPr="00B41E71">
        <w:rPr>
          <w:rFonts w:ascii="Times New Roman" w:hAnsi="Times New Roman" w:cs="Times New Roman"/>
          <w:b/>
          <w:bCs/>
          <w:sz w:val="21"/>
          <w:szCs w:val="21"/>
        </w:rPr>
        <w:t xml:space="preserve"> тысяч) рублей</w:t>
      </w:r>
      <w:r>
        <w:rPr>
          <w:rFonts w:ascii="Times New Roman" w:hAnsi="Times New Roman" w:cs="Times New Roman"/>
          <w:sz w:val="21"/>
          <w:szCs w:val="21"/>
        </w:rPr>
        <w:t xml:space="preserve"> на портале </w:t>
      </w:r>
      <w:hyperlink r:id="rId15" w:history="1">
        <w:r>
          <w:rPr>
            <w:rStyle w:val="a9"/>
          </w:rPr>
          <w:t>https://bizexpres.ru/</w:t>
        </w:r>
      </w:hyperlink>
      <w: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банковской картой </w:t>
      </w:r>
      <w:r w:rsidRPr="00537CEE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редством Системы Robokassa</w:t>
      </w:r>
      <w:r w:rsidR="00B9787A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ечении 3 (трёх) дней с даты договора.</w:t>
      </w:r>
    </w:p>
    <w:p w:rsidR="00384213" w:rsidRDefault="00384213" w:rsidP="00692F5F">
      <w:pPr>
        <w:pStyle w:val="a4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</w:rPr>
        <w:t xml:space="preserve">Принципал оплачивает нотариальный сбор по оформлению сделки в размере </w:t>
      </w:r>
      <w:r w:rsidRPr="00905BE3">
        <w:rPr>
          <w:rFonts w:ascii="Times New Roman" w:hAnsi="Times New Roman" w:cs="Times New Roman"/>
          <w:b/>
          <w:sz w:val="21"/>
          <w:szCs w:val="21"/>
        </w:rPr>
        <w:t>4</w:t>
      </w:r>
      <w:r w:rsidRPr="00905BE3">
        <w:rPr>
          <w:rFonts w:ascii="Times New Roman" w:hAnsi="Times New Roman" w:cs="Times New Roman"/>
          <w:b/>
          <w:bCs/>
          <w:sz w:val="21"/>
          <w:szCs w:val="21"/>
        </w:rPr>
        <w:t>5 000</w:t>
      </w:r>
      <w:r w:rsidRPr="00B41E71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сорок </w:t>
      </w:r>
      <w:r w:rsidRPr="00B41E71">
        <w:rPr>
          <w:rFonts w:ascii="Times New Roman" w:hAnsi="Times New Roman" w:cs="Times New Roman"/>
          <w:b/>
          <w:bCs/>
          <w:sz w:val="21"/>
          <w:szCs w:val="21"/>
        </w:rPr>
        <w:t>пят</w:t>
      </w:r>
      <w:r>
        <w:rPr>
          <w:rFonts w:ascii="Times New Roman" w:hAnsi="Times New Roman" w:cs="Times New Roman"/>
          <w:b/>
          <w:bCs/>
          <w:sz w:val="21"/>
          <w:szCs w:val="21"/>
        </w:rPr>
        <w:t>ь</w:t>
      </w:r>
      <w:r w:rsidRPr="00B41E71">
        <w:rPr>
          <w:rFonts w:ascii="Times New Roman" w:hAnsi="Times New Roman" w:cs="Times New Roman"/>
          <w:b/>
          <w:bCs/>
          <w:sz w:val="21"/>
          <w:szCs w:val="21"/>
        </w:rPr>
        <w:t xml:space="preserve"> тысяч) рублей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0C104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день назначения сделки, но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 позднее, чем за день до дня сделки.</w:t>
      </w:r>
    </w:p>
    <w:p w:rsidR="00E97D9B" w:rsidRDefault="00E613FC" w:rsidP="00692F5F">
      <w:pPr>
        <w:pStyle w:val="a4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A4E97">
        <w:rPr>
          <w:rFonts w:ascii="Times New Roman" w:hAnsi="Times New Roman" w:cs="Times New Roman"/>
          <w:sz w:val="21"/>
          <w:szCs w:val="21"/>
        </w:rPr>
        <w:t xml:space="preserve">Оставшаяся сумма в размере </w:t>
      </w:r>
      <w:r w:rsidR="00B26C24" w:rsidRPr="00DA4E97">
        <w:rPr>
          <w:rFonts w:ascii="Times New Roman" w:hAnsi="Times New Roman" w:cs="Times New Roman"/>
          <w:sz w:val="21"/>
          <w:szCs w:val="21"/>
        </w:rPr>
        <w:t xml:space="preserve"> </w:t>
      </w:r>
      <w:r w:rsidR="00B26C24" w:rsidRPr="00DA4E97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                      (</w:t>
      </w:r>
      <w:r w:rsidR="00B26C24" w:rsidRPr="00DA4E97">
        <w:rPr>
          <w:rFonts w:ascii="Times New Roman" w:hAnsi="Times New Roman" w:cs="Times New Roman"/>
          <w:b/>
          <w:bCs/>
          <w:sz w:val="21"/>
          <w:szCs w:val="21"/>
          <w:highlight w:val="yellow"/>
        </w:rPr>
        <w:t xml:space="preserve">                                        </w:t>
      </w:r>
      <w:r w:rsidR="00B26C24" w:rsidRPr="00DA4E97">
        <w:rPr>
          <w:rFonts w:ascii="Times New Roman" w:hAnsi="Times New Roman" w:cs="Times New Roman"/>
          <w:b/>
          <w:sz w:val="21"/>
          <w:szCs w:val="21"/>
          <w:highlight w:val="yellow"/>
        </w:rPr>
        <w:t>)</w:t>
      </w:r>
      <w:r w:rsidR="00B26C24" w:rsidRPr="00DA4E9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A4E97">
        <w:rPr>
          <w:rFonts w:ascii="Times New Roman" w:hAnsi="Times New Roman" w:cs="Times New Roman"/>
          <w:b/>
          <w:sz w:val="21"/>
          <w:szCs w:val="21"/>
        </w:rPr>
        <w:t>рублей</w:t>
      </w:r>
      <w:r w:rsidRPr="00DA4E97">
        <w:rPr>
          <w:rFonts w:ascii="Times New Roman" w:hAnsi="Times New Roman" w:cs="Times New Roman"/>
          <w:sz w:val="21"/>
          <w:szCs w:val="21"/>
        </w:rPr>
        <w:t xml:space="preserve"> выплачивается </w:t>
      </w:r>
      <w:r w:rsidR="00B9787A">
        <w:rPr>
          <w:rFonts w:ascii="Times New Roman" w:hAnsi="Times New Roman" w:cs="Times New Roman"/>
          <w:sz w:val="21"/>
          <w:szCs w:val="21"/>
        </w:rPr>
        <w:t xml:space="preserve">Принципалом </w:t>
      </w:r>
      <w:r w:rsidRPr="00DA4E97">
        <w:rPr>
          <w:rFonts w:ascii="Times New Roman" w:hAnsi="Times New Roman" w:cs="Times New Roman"/>
          <w:sz w:val="21"/>
          <w:szCs w:val="21"/>
        </w:rPr>
        <w:t>Агенту непосредственно перед нотариальным оформлением сделки</w:t>
      </w:r>
      <w:r w:rsidR="00B9787A">
        <w:rPr>
          <w:rFonts w:ascii="Times New Roman" w:hAnsi="Times New Roman" w:cs="Times New Roman"/>
          <w:sz w:val="21"/>
          <w:szCs w:val="21"/>
        </w:rPr>
        <w:t>, но не позднее срока действия договора.</w:t>
      </w:r>
    </w:p>
    <w:p w:rsidR="00CC0F8B" w:rsidRPr="00AE5747" w:rsidRDefault="00AE5747" w:rsidP="00692F5F">
      <w:pPr>
        <w:pStyle w:val="a4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плату нотариальных расходов по оформлению сделки производит Принципал.</w:t>
      </w:r>
      <w:r w:rsidR="00E613FC" w:rsidRPr="00AE574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3550C" w:rsidRDefault="00E613FC" w:rsidP="00692F5F">
      <w:pPr>
        <w:pStyle w:val="a4"/>
        <w:numPr>
          <w:ilvl w:val="0"/>
          <w:numId w:val="2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A4E97">
        <w:rPr>
          <w:rFonts w:ascii="Times New Roman" w:hAnsi="Times New Roman" w:cs="Times New Roman"/>
          <w:sz w:val="21"/>
          <w:szCs w:val="21"/>
        </w:rPr>
        <w:t>Принципал заявляет Агенту, что считает суммы, указанные в п.п.</w:t>
      </w:r>
      <w:r w:rsidR="00692F5F">
        <w:rPr>
          <w:rFonts w:ascii="Times New Roman" w:hAnsi="Times New Roman" w:cs="Times New Roman"/>
          <w:sz w:val="21"/>
          <w:szCs w:val="21"/>
        </w:rPr>
        <w:t>3-6</w:t>
      </w:r>
      <w:r w:rsidRPr="00DA4E97">
        <w:rPr>
          <w:rFonts w:ascii="Times New Roman" w:hAnsi="Times New Roman" w:cs="Times New Roman"/>
          <w:sz w:val="21"/>
          <w:szCs w:val="21"/>
        </w:rPr>
        <w:t xml:space="preserve"> настоящего Акта и п.п.2.1-2.6. настоящего Договора справедливыми, рыночными и соответствующими его деловым интересам.</w:t>
      </w:r>
    </w:p>
    <w:p w:rsidR="0007185D" w:rsidRPr="00DA4E97" w:rsidRDefault="0007185D" w:rsidP="0007185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5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3550C" w:rsidRPr="008F14D8" w:rsidTr="0007185D">
        <w:tc>
          <w:tcPr>
            <w:tcW w:w="5103" w:type="dxa"/>
          </w:tcPr>
          <w:p w:rsidR="00F3550C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Принципал: </w:t>
            </w:r>
          </w:p>
          <w:p w:rsidR="00F3550C" w:rsidRPr="0036433D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6433D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Гражданин Российской Федерации</w:t>
            </w:r>
          </w:p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alias w:val="ФИО клиента"/>
              <w:tag w:val="ФИО клиента"/>
              <w:id w:val="-1590231731"/>
              <w:placeholder>
                <w:docPart w:val="6E0E673102D04D93AC723EAABFBEE19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F3550C" w:rsidRDefault="00F3550C" w:rsidP="00BB5577">
                <w:pPr>
                  <w:spacing w:after="0" w:line="240" w:lineRule="auto"/>
                  <w:rPr>
                    <w:rFonts w:ascii="Times New Roman" w:hAnsi="Times New Roman" w:cs="Times New Roman"/>
                    <w:bCs/>
                    <w:color w:val="000000" w:themeColor="text1"/>
                    <w:sz w:val="21"/>
                    <w:szCs w:val="21"/>
                    <w:shd w:val="clear" w:color="auto" w:fill="FFFFFF"/>
                  </w:rPr>
                </w:pPr>
                <w:r w:rsidRPr="00F3550C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1"/>
                    <w:szCs w:val="21"/>
                    <w:shd w:val="clear" w:color="auto" w:fill="FFFFFF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1"/>
                    <w:szCs w:val="21"/>
                    <w:shd w:val="clear" w:color="auto" w:fill="FFFFFF"/>
                  </w:rPr>
                  <w:t>____________</w:t>
                </w:r>
              </w:p>
            </w:sdtContent>
          </w:sdt>
          <w:p w:rsidR="00F3550C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50C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BB75EC">
              <w:rPr>
                <w:rFonts w:ascii="Times New Roman" w:hAnsi="Times New Roman" w:cs="Times New Roman"/>
                <w:sz w:val="21"/>
                <w:szCs w:val="21"/>
              </w:rPr>
              <w:t xml:space="preserve">аспор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ражданина РФ</w:t>
            </w:r>
            <w:r w:rsidRPr="00BB75EC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  <w:p w:rsidR="00F3550C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BB75EC">
              <w:rPr>
                <w:rFonts w:ascii="Times New Roman" w:hAnsi="Times New Roman" w:cs="Times New Roman"/>
                <w:sz w:val="21"/>
                <w:szCs w:val="21"/>
              </w:rPr>
              <w:t>ыд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  <w:p w:rsidR="00F3550C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рес регистрации: </w:t>
            </w:r>
          </w:p>
          <w:p w:rsidR="00F3550C" w:rsidRPr="00273CC2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0C" w:rsidRPr="00273CC2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3C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1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3CC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3550C" w:rsidRPr="00273CC2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3550C" w:rsidRPr="00D064E1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440218AE" wp14:editId="1F79A36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8904</wp:posOffset>
                      </wp:positionV>
                      <wp:extent cx="1117600" cy="0"/>
                      <wp:effectExtent l="0" t="0" r="25400" b="19050"/>
                      <wp:wrapNone/>
                      <wp:docPr id="4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45335" id="Прямая соединительная линия 1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10.15pt" to="89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73CC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    </w:t>
            </w:r>
          </w:p>
        </w:tc>
        <w:tc>
          <w:tcPr>
            <w:tcW w:w="4962" w:type="dxa"/>
          </w:tcPr>
          <w:p w:rsidR="00F3550C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Агент:</w:t>
            </w:r>
          </w:p>
          <w:p w:rsidR="00F3550C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7872">
              <w:rPr>
                <w:rFonts w:ascii="Times New Roman" w:hAnsi="Times New Roman" w:cs="Times New Roman"/>
                <w:b/>
                <w:sz w:val="21"/>
                <w:szCs w:val="21"/>
              </w:rPr>
              <w:t>ООО «БИЗНЕС ЭКСПРЕСС»</w:t>
            </w:r>
          </w:p>
          <w:p w:rsidR="00F3550C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253" w:rsidRPr="00E77E4C" w:rsidRDefault="008D2253" w:rsidP="008D22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Юр. адрес: 125475, г. Москва, ул. Клинская, д. 8 строение 2, оф. 10-02</w:t>
            </w:r>
          </w:p>
          <w:p w:rsidR="008D2253" w:rsidRPr="00E77E4C" w:rsidRDefault="008D2253" w:rsidP="008D22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ИНН/КПП 7743219123/774301001</w:t>
            </w:r>
          </w:p>
          <w:p w:rsidR="008D2253" w:rsidRPr="00E77E4C" w:rsidRDefault="008D2253" w:rsidP="008D22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ОГРН 1177746726453</w:t>
            </w:r>
          </w:p>
          <w:p w:rsidR="008D2253" w:rsidRPr="00E77E4C" w:rsidRDefault="008D2253" w:rsidP="008D22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 xml:space="preserve">р/с 40702810738000024711 в ПАО Сбербанк, г. Москва  </w:t>
            </w:r>
          </w:p>
          <w:p w:rsidR="008D2253" w:rsidRPr="008D2253" w:rsidRDefault="008D2253" w:rsidP="008D22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кор</w:t>
            </w:r>
            <w:r w:rsidRPr="008D22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/</w:t>
            </w: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r w:rsidRPr="008D22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30101810400000000225</w:t>
            </w:r>
          </w:p>
          <w:p w:rsidR="008D2253" w:rsidRPr="008D2253" w:rsidRDefault="008D2253" w:rsidP="008D22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БИК</w:t>
            </w:r>
            <w:r w:rsidRPr="008D22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044525225</w:t>
            </w:r>
            <w:r w:rsidRPr="008D22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ab/>
            </w:r>
            <w:r w:rsidRPr="008D22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ab/>
            </w:r>
          </w:p>
          <w:p w:rsidR="008D2253" w:rsidRPr="00E77E4C" w:rsidRDefault="008D2253" w:rsidP="008D22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77E4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: </w:t>
            </w:r>
            <w:hyperlink r:id="rId16" w:history="1">
              <w:r w:rsidRPr="00E77E4C">
                <w:rPr>
                  <w:sz w:val="21"/>
                  <w:szCs w:val="21"/>
                  <w:lang w:val="en-US"/>
                </w:rPr>
                <w:t>info.bizex@gmail.com</w:t>
              </w:r>
            </w:hyperlink>
            <w:r w:rsidRPr="00E77E4C">
              <w:rPr>
                <w:sz w:val="21"/>
                <w:szCs w:val="21"/>
                <w:lang w:val="en-US"/>
              </w:rPr>
              <w:t xml:space="preserve">, </w:t>
            </w:r>
            <w:hyperlink r:id="rId17" w:history="1">
              <w:r w:rsidRPr="00E77E4C">
                <w:rPr>
                  <w:rFonts w:ascii="Times New Roman" w:hAnsi="Times New Roman" w:cs="Times New Roman"/>
                  <w:sz w:val="21"/>
                  <w:szCs w:val="21"/>
                  <w:lang w:val="en-US"/>
                </w:rPr>
                <w:t>info@bizexpres.ru</w:t>
              </w:r>
            </w:hyperlink>
          </w:p>
          <w:p w:rsidR="008D2253" w:rsidRPr="00E77E4C" w:rsidRDefault="008D2253" w:rsidP="008D22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8D2253" w:rsidRPr="00E77E4C" w:rsidRDefault="008D2253" w:rsidP="008D225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  <w:r w:rsidRPr="00E77E4C">
              <w:rPr>
                <w:rFonts w:ascii="Times New Roman" w:hAnsi="Times New Roman" w:cs="Times New Roman"/>
                <w:sz w:val="21"/>
                <w:szCs w:val="21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0E2B05D9" wp14:editId="238C063D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34619</wp:posOffset>
                      </wp:positionV>
                      <wp:extent cx="793750" cy="0"/>
                      <wp:effectExtent l="0" t="0" r="25400" b="19050"/>
                      <wp:wrapNone/>
                      <wp:docPr id="9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838D5" id="Прямая соединительная линия 3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25pt,10.6pt" to="16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E77E4C">
              <w:rPr>
                <w:rFonts w:ascii="Times New Roman" w:hAnsi="Times New Roman" w:cs="Times New Roman"/>
                <w:sz w:val="21"/>
                <w:szCs w:val="21"/>
              </w:rPr>
              <w:t>Генеральный директор                          Э.А. Намазов</w:t>
            </w:r>
          </w:p>
          <w:p w:rsidR="00F3550C" w:rsidRPr="008F14D8" w:rsidRDefault="00F3550C" w:rsidP="00BB5577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E05BFF" w:rsidRPr="00E613FC" w:rsidRDefault="00E05BFF" w:rsidP="00F3550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sectPr w:rsidR="00E05BFF" w:rsidRPr="00E613FC" w:rsidSect="00D064E1">
      <w:pgSz w:w="11906" w:h="16838"/>
      <w:pgMar w:top="652" w:right="70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50" w:rsidRDefault="00D77550" w:rsidP="00E613FC">
      <w:pPr>
        <w:spacing w:after="0" w:line="240" w:lineRule="auto"/>
      </w:pPr>
      <w:r>
        <w:separator/>
      </w:r>
    </w:p>
  </w:endnote>
  <w:endnote w:type="continuationSeparator" w:id="0">
    <w:p w:rsidR="00D77550" w:rsidRDefault="00D77550" w:rsidP="00E6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50" w:rsidRDefault="00D77550" w:rsidP="00E613FC">
      <w:pPr>
        <w:spacing w:after="0" w:line="240" w:lineRule="auto"/>
      </w:pPr>
      <w:r>
        <w:separator/>
      </w:r>
    </w:p>
  </w:footnote>
  <w:footnote w:type="continuationSeparator" w:id="0">
    <w:p w:rsidR="00D77550" w:rsidRDefault="00D77550" w:rsidP="00E6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6EED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" w15:restartNumberingAfterBreak="0">
    <w:nsid w:val="21587016"/>
    <w:multiLevelType w:val="hybridMultilevel"/>
    <w:tmpl w:val="FBF4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0488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9FB3F44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4" w15:restartNumberingAfterBreak="0">
    <w:nsid w:val="2BF92FD6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8947E7"/>
    <w:multiLevelType w:val="hybridMultilevel"/>
    <w:tmpl w:val="55E6C3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D1B1035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40263EA"/>
    <w:multiLevelType w:val="hybridMultilevel"/>
    <w:tmpl w:val="E3863EB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61335AE"/>
    <w:multiLevelType w:val="hybridMultilevel"/>
    <w:tmpl w:val="6B60AA2C"/>
    <w:lvl w:ilvl="0" w:tplc="8B48C2F2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B44D0"/>
    <w:multiLevelType w:val="multilevel"/>
    <w:tmpl w:val="26ECA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04674A5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1" w15:restartNumberingAfterBreak="0">
    <w:nsid w:val="460148CA"/>
    <w:multiLevelType w:val="hybridMultilevel"/>
    <w:tmpl w:val="B6CAE2B8"/>
    <w:lvl w:ilvl="0" w:tplc="2B2A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246D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3" w15:restartNumberingAfterBreak="0">
    <w:nsid w:val="4E696925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4" w15:restartNumberingAfterBreak="0">
    <w:nsid w:val="545758DD"/>
    <w:multiLevelType w:val="hybridMultilevel"/>
    <w:tmpl w:val="8C8A30A4"/>
    <w:lvl w:ilvl="0" w:tplc="4F303604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021C35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B3C6230"/>
    <w:multiLevelType w:val="hybridMultilevel"/>
    <w:tmpl w:val="AFEEE2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CC645D1"/>
    <w:multiLevelType w:val="hybridMultilevel"/>
    <w:tmpl w:val="B6CAE2B8"/>
    <w:lvl w:ilvl="0" w:tplc="2B2A3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A0F75"/>
    <w:multiLevelType w:val="multilevel"/>
    <w:tmpl w:val="7E448D5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9" w15:restartNumberingAfterBreak="0">
    <w:nsid w:val="7E265CA0"/>
    <w:multiLevelType w:val="hybridMultilevel"/>
    <w:tmpl w:val="4A8AEA62"/>
    <w:lvl w:ilvl="0" w:tplc="346EE66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1"/>
  </w:num>
  <w:num w:numId="6">
    <w:abstractNumId w:val="14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15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3B"/>
    <w:rsid w:val="00012C8D"/>
    <w:rsid w:val="00017EAA"/>
    <w:rsid w:val="000219F3"/>
    <w:rsid w:val="00027EE3"/>
    <w:rsid w:val="00034939"/>
    <w:rsid w:val="00034FFD"/>
    <w:rsid w:val="00040A84"/>
    <w:rsid w:val="00041269"/>
    <w:rsid w:val="00047615"/>
    <w:rsid w:val="0007185D"/>
    <w:rsid w:val="00080E6A"/>
    <w:rsid w:val="0009301F"/>
    <w:rsid w:val="000A31FF"/>
    <w:rsid w:val="000B3011"/>
    <w:rsid w:val="000C1046"/>
    <w:rsid w:val="000C1053"/>
    <w:rsid w:val="000C2311"/>
    <w:rsid w:val="00100DD3"/>
    <w:rsid w:val="0012729B"/>
    <w:rsid w:val="001336F0"/>
    <w:rsid w:val="0014512F"/>
    <w:rsid w:val="00146693"/>
    <w:rsid w:val="001557D9"/>
    <w:rsid w:val="0015730C"/>
    <w:rsid w:val="00164B89"/>
    <w:rsid w:val="00172D79"/>
    <w:rsid w:val="00191C20"/>
    <w:rsid w:val="001A0CFD"/>
    <w:rsid w:val="001A2FF3"/>
    <w:rsid w:val="001B7C41"/>
    <w:rsid w:val="001C184A"/>
    <w:rsid w:val="001C3A6C"/>
    <w:rsid w:val="001C5ABD"/>
    <w:rsid w:val="001D0978"/>
    <w:rsid w:val="001E1F59"/>
    <w:rsid w:val="00232787"/>
    <w:rsid w:val="00233497"/>
    <w:rsid w:val="00235481"/>
    <w:rsid w:val="00253319"/>
    <w:rsid w:val="002554B0"/>
    <w:rsid w:val="00261704"/>
    <w:rsid w:val="00264DDB"/>
    <w:rsid w:val="00273CC2"/>
    <w:rsid w:val="002900E9"/>
    <w:rsid w:val="00290523"/>
    <w:rsid w:val="00295C8E"/>
    <w:rsid w:val="002A1FCA"/>
    <w:rsid w:val="002A2F7B"/>
    <w:rsid w:val="002C2B80"/>
    <w:rsid w:val="002F7A52"/>
    <w:rsid w:val="003004A7"/>
    <w:rsid w:val="00300553"/>
    <w:rsid w:val="00303F50"/>
    <w:rsid w:val="003056A8"/>
    <w:rsid w:val="00311000"/>
    <w:rsid w:val="00316D87"/>
    <w:rsid w:val="003316C9"/>
    <w:rsid w:val="00363090"/>
    <w:rsid w:val="0036433D"/>
    <w:rsid w:val="00373EF7"/>
    <w:rsid w:val="003761CE"/>
    <w:rsid w:val="00380C75"/>
    <w:rsid w:val="00384213"/>
    <w:rsid w:val="00385BBF"/>
    <w:rsid w:val="003868D8"/>
    <w:rsid w:val="003B6129"/>
    <w:rsid w:val="003C241C"/>
    <w:rsid w:val="003C309C"/>
    <w:rsid w:val="003E6846"/>
    <w:rsid w:val="003F362F"/>
    <w:rsid w:val="003F68E1"/>
    <w:rsid w:val="00404405"/>
    <w:rsid w:val="00405037"/>
    <w:rsid w:val="004067A0"/>
    <w:rsid w:val="00407759"/>
    <w:rsid w:val="004147FF"/>
    <w:rsid w:val="004168A4"/>
    <w:rsid w:val="004173B7"/>
    <w:rsid w:val="00421386"/>
    <w:rsid w:val="004235E5"/>
    <w:rsid w:val="00425AC4"/>
    <w:rsid w:val="0043608B"/>
    <w:rsid w:val="004453F2"/>
    <w:rsid w:val="00445DDB"/>
    <w:rsid w:val="00447F16"/>
    <w:rsid w:val="00454F2D"/>
    <w:rsid w:val="004624FD"/>
    <w:rsid w:val="0046503B"/>
    <w:rsid w:val="004711E8"/>
    <w:rsid w:val="00472D1F"/>
    <w:rsid w:val="004808B0"/>
    <w:rsid w:val="00481DA7"/>
    <w:rsid w:val="0048480C"/>
    <w:rsid w:val="00487324"/>
    <w:rsid w:val="004A49A8"/>
    <w:rsid w:val="004A77CC"/>
    <w:rsid w:val="004B1093"/>
    <w:rsid w:val="004B4EC6"/>
    <w:rsid w:val="004B512B"/>
    <w:rsid w:val="004D3F3A"/>
    <w:rsid w:val="004E3D5B"/>
    <w:rsid w:val="004E5AAD"/>
    <w:rsid w:val="004F5747"/>
    <w:rsid w:val="004F6B69"/>
    <w:rsid w:val="00502F62"/>
    <w:rsid w:val="00511FB0"/>
    <w:rsid w:val="00522F1C"/>
    <w:rsid w:val="0052439E"/>
    <w:rsid w:val="00527CD9"/>
    <w:rsid w:val="00533F27"/>
    <w:rsid w:val="00535C8D"/>
    <w:rsid w:val="00537854"/>
    <w:rsid w:val="00541B1E"/>
    <w:rsid w:val="005463C6"/>
    <w:rsid w:val="00574D65"/>
    <w:rsid w:val="00590C8E"/>
    <w:rsid w:val="005A2C82"/>
    <w:rsid w:val="005A4672"/>
    <w:rsid w:val="005B05E0"/>
    <w:rsid w:val="005B2763"/>
    <w:rsid w:val="005B2B75"/>
    <w:rsid w:val="005E635B"/>
    <w:rsid w:val="00631C38"/>
    <w:rsid w:val="00635E3E"/>
    <w:rsid w:val="006473CD"/>
    <w:rsid w:val="00661A5D"/>
    <w:rsid w:val="006667B8"/>
    <w:rsid w:val="00692F5F"/>
    <w:rsid w:val="006943FF"/>
    <w:rsid w:val="006944FF"/>
    <w:rsid w:val="00694889"/>
    <w:rsid w:val="006952EF"/>
    <w:rsid w:val="006A282E"/>
    <w:rsid w:val="006B0EB6"/>
    <w:rsid w:val="006C2A62"/>
    <w:rsid w:val="006D207B"/>
    <w:rsid w:val="006F125A"/>
    <w:rsid w:val="00741361"/>
    <w:rsid w:val="007518C6"/>
    <w:rsid w:val="00766B82"/>
    <w:rsid w:val="007676F0"/>
    <w:rsid w:val="00774FE9"/>
    <w:rsid w:val="007756AD"/>
    <w:rsid w:val="00777263"/>
    <w:rsid w:val="00777B3F"/>
    <w:rsid w:val="0078312E"/>
    <w:rsid w:val="007A2AFC"/>
    <w:rsid w:val="007A2C7E"/>
    <w:rsid w:val="007A2CAD"/>
    <w:rsid w:val="007A43C4"/>
    <w:rsid w:val="007A5E31"/>
    <w:rsid w:val="007C1331"/>
    <w:rsid w:val="007D395C"/>
    <w:rsid w:val="007D4E5E"/>
    <w:rsid w:val="007E6982"/>
    <w:rsid w:val="007F1A4D"/>
    <w:rsid w:val="007F2BBF"/>
    <w:rsid w:val="00803679"/>
    <w:rsid w:val="008137BA"/>
    <w:rsid w:val="008179FC"/>
    <w:rsid w:val="00831DA3"/>
    <w:rsid w:val="008376AD"/>
    <w:rsid w:val="008428E2"/>
    <w:rsid w:val="008463B5"/>
    <w:rsid w:val="00862862"/>
    <w:rsid w:val="00867023"/>
    <w:rsid w:val="00867E7C"/>
    <w:rsid w:val="00871A8F"/>
    <w:rsid w:val="008749C2"/>
    <w:rsid w:val="00877406"/>
    <w:rsid w:val="008818B2"/>
    <w:rsid w:val="00894283"/>
    <w:rsid w:val="00894E83"/>
    <w:rsid w:val="008959C3"/>
    <w:rsid w:val="008A007D"/>
    <w:rsid w:val="008A7872"/>
    <w:rsid w:val="008B1536"/>
    <w:rsid w:val="008B731B"/>
    <w:rsid w:val="008C1500"/>
    <w:rsid w:val="008C67D5"/>
    <w:rsid w:val="008D2253"/>
    <w:rsid w:val="008D4BAA"/>
    <w:rsid w:val="008F14D8"/>
    <w:rsid w:val="008F1A61"/>
    <w:rsid w:val="00902540"/>
    <w:rsid w:val="00904BB4"/>
    <w:rsid w:val="00914A80"/>
    <w:rsid w:val="00923636"/>
    <w:rsid w:val="00945362"/>
    <w:rsid w:val="00945B43"/>
    <w:rsid w:val="009464FC"/>
    <w:rsid w:val="00955D5D"/>
    <w:rsid w:val="009613F2"/>
    <w:rsid w:val="00970FF7"/>
    <w:rsid w:val="009728FC"/>
    <w:rsid w:val="009745CF"/>
    <w:rsid w:val="0097512E"/>
    <w:rsid w:val="00981338"/>
    <w:rsid w:val="00991493"/>
    <w:rsid w:val="009960FF"/>
    <w:rsid w:val="009979BD"/>
    <w:rsid w:val="009A1294"/>
    <w:rsid w:val="009A49F2"/>
    <w:rsid w:val="009B0CEF"/>
    <w:rsid w:val="009B489C"/>
    <w:rsid w:val="009B5EB9"/>
    <w:rsid w:val="009C6ED7"/>
    <w:rsid w:val="009D50FB"/>
    <w:rsid w:val="009D744B"/>
    <w:rsid w:val="009E6603"/>
    <w:rsid w:val="009E6897"/>
    <w:rsid w:val="009F1D1B"/>
    <w:rsid w:val="009F1D97"/>
    <w:rsid w:val="00A006F1"/>
    <w:rsid w:val="00A043EA"/>
    <w:rsid w:val="00A121AF"/>
    <w:rsid w:val="00A1250C"/>
    <w:rsid w:val="00A20748"/>
    <w:rsid w:val="00A25F52"/>
    <w:rsid w:val="00A33AF1"/>
    <w:rsid w:val="00A366A8"/>
    <w:rsid w:val="00A36AED"/>
    <w:rsid w:val="00A41F46"/>
    <w:rsid w:val="00A44B41"/>
    <w:rsid w:val="00A5304C"/>
    <w:rsid w:val="00A53906"/>
    <w:rsid w:val="00A56C7C"/>
    <w:rsid w:val="00A56DA3"/>
    <w:rsid w:val="00A74C74"/>
    <w:rsid w:val="00A80E90"/>
    <w:rsid w:val="00A8672E"/>
    <w:rsid w:val="00A92991"/>
    <w:rsid w:val="00A93DC9"/>
    <w:rsid w:val="00AC7C21"/>
    <w:rsid w:val="00AE13CD"/>
    <w:rsid w:val="00AE5747"/>
    <w:rsid w:val="00AF02FB"/>
    <w:rsid w:val="00AF552B"/>
    <w:rsid w:val="00AF6C11"/>
    <w:rsid w:val="00B0451D"/>
    <w:rsid w:val="00B13991"/>
    <w:rsid w:val="00B13C8D"/>
    <w:rsid w:val="00B23EEB"/>
    <w:rsid w:val="00B26C24"/>
    <w:rsid w:val="00B312F8"/>
    <w:rsid w:val="00B324C0"/>
    <w:rsid w:val="00B41E71"/>
    <w:rsid w:val="00B41FF0"/>
    <w:rsid w:val="00B53C8F"/>
    <w:rsid w:val="00B55AC8"/>
    <w:rsid w:val="00B704B1"/>
    <w:rsid w:val="00B7254F"/>
    <w:rsid w:val="00B84AA5"/>
    <w:rsid w:val="00B9787A"/>
    <w:rsid w:val="00BA1768"/>
    <w:rsid w:val="00BB12D0"/>
    <w:rsid w:val="00BB75EC"/>
    <w:rsid w:val="00BC29B7"/>
    <w:rsid w:val="00BC47BD"/>
    <w:rsid w:val="00BC7A9A"/>
    <w:rsid w:val="00BD0862"/>
    <w:rsid w:val="00BD62EA"/>
    <w:rsid w:val="00BE1778"/>
    <w:rsid w:val="00BF0FFE"/>
    <w:rsid w:val="00BF64A4"/>
    <w:rsid w:val="00C0213B"/>
    <w:rsid w:val="00C1310A"/>
    <w:rsid w:val="00C33AAF"/>
    <w:rsid w:val="00C6289F"/>
    <w:rsid w:val="00C65D98"/>
    <w:rsid w:val="00C778A8"/>
    <w:rsid w:val="00C80CFD"/>
    <w:rsid w:val="00C85B43"/>
    <w:rsid w:val="00C87248"/>
    <w:rsid w:val="00C9005D"/>
    <w:rsid w:val="00C9096E"/>
    <w:rsid w:val="00CA0B46"/>
    <w:rsid w:val="00CA3136"/>
    <w:rsid w:val="00CC0F8B"/>
    <w:rsid w:val="00CD25B3"/>
    <w:rsid w:val="00CD39FD"/>
    <w:rsid w:val="00CD3BA4"/>
    <w:rsid w:val="00CD5C88"/>
    <w:rsid w:val="00CE2FC2"/>
    <w:rsid w:val="00CF5DFF"/>
    <w:rsid w:val="00CF7C24"/>
    <w:rsid w:val="00D04744"/>
    <w:rsid w:val="00D064E1"/>
    <w:rsid w:val="00D15078"/>
    <w:rsid w:val="00D25388"/>
    <w:rsid w:val="00D2588B"/>
    <w:rsid w:val="00D30AAB"/>
    <w:rsid w:val="00D44607"/>
    <w:rsid w:val="00D7005A"/>
    <w:rsid w:val="00D77550"/>
    <w:rsid w:val="00D84ECE"/>
    <w:rsid w:val="00D863DC"/>
    <w:rsid w:val="00D9785F"/>
    <w:rsid w:val="00DA021C"/>
    <w:rsid w:val="00DA1ECF"/>
    <w:rsid w:val="00DA4E97"/>
    <w:rsid w:val="00DB1AAF"/>
    <w:rsid w:val="00DC3DAD"/>
    <w:rsid w:val="00DC508F"/>
    <w:rsid w:val="00DC7920"/>
    <w:rsid w:val="00DD2307"/>
    <w:rsid w:val="00DD342C"/>
    <w:rsid w:val="00DD731E"/>
    <w:rsid w:val="00E0024F"/>
    <w:rsid w:val="00E04EEA"/>
    <w:rsid w:val="00E05BFF"/>
    <w:rsid w:val="00E16A36"/>
    <w:rsid w:val="00E20091"/>
    <w:rsid w:val="00E207BB"/>
    <w:rsid w:val="00E20D87"/>
    <w:rsid w:val="00E21D34"/>
    <w:rsid w:val="00E34AE4"/>
    <w:rsid w:val="00E37C71"/>
    <w:rsid w:val="00E40941"/>
    <w:rsid w:val="00E41307"/>
    <w:rsid w:val="00E455A4"/>
    <w:rsid w:val="00E45EA2"/>
    <w:rsid w:val="00E54336"/>
    <w:rsid w:val="00E613FC"/>
    <w:rsid w:val="00E67F77"/>
    <w:rsid w:val="00E76158"/>
    <w:rsid w:val="00E77CEB"/>
    <w:rsid w:val="00E77E4C"/>
    <w:rsid w:val="00E84DF4"/>
    <w:rsid w:val="00E94926"/>
    <w:rsid w:val="00E97D9B"/>
    <w:rsid w:val="00EA760A"/>
    <w:rsid w:val="00EB08F9"/>
    <w:rsid w:val="00EB3202"/>
    <w:rsid w:val="00EC0E29"/>
    <w:rsid w:val="00EC675D"/>
    <w:rsid w:val="00EC7666"/>
    <w:rsid w:val="00ED0324"/>
    <w:rsid w:val="00ED4340"/>
    <w:rsid w:val="00ED5870"/>
    <w:rsid w:val="00ED7AC6"/>
    <w:rsid w:val="00EE2397"/>
    <w:rsid w:val="00EE62B2"/>
    <w:rsid w:val="00EF527C"/>
    <w:rsid w:val="00F0296F"/>
    <w:rsid w:val="00F04289"/>
    <w:rsid w:val="00F15771"/>
    <w:rsid w:val="00F27275"/>
    <w:rsid w:val="00F3550C"/>
    <w:rsid w:val="00F363AA"/>
    <w:rsid w:val="00F37246"/>
    <w:rsid w:val="00F37BC2"/>
    <w:rsid w:val="00F37F5D"/>
    <w:rsid w:val="00F52919"/>
    <w:rsid w:val="00F5360A"/>
    <w:rsid w:val="00F7139D"/>
    <w:rsid w:val="00F73671"/>
    <w:rsid w:val="00F844F8"/>
    <w:rsid w:val="00F855E6"/>
    <w:rsid w:val="00F93827"/>
    <w:rsid w:val="00FA503B"/>
    <w:rsid w:val="00FA6FC2"/>
    <w:rsid w:val="00FB461A"/>
    <w:rsid w:val="00FC46D1"/>
    <w:rsid w:val="00FC623A"/>
    <w:rsid w:val="00FD3396"/>
    <w:rsid w:val="00FE2046"/>
    <w:rsid w:val="00FE608E"/>
    <w:rsid w:val="00FE6A42"/>
    <w:rsid w:val="00FF1F45"/>
    <w:rsid w:val="00FF2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A1EF8-35D5-4737-89A8-8BB87303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04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98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6982"/>
    <w:pPr>
      <w:ind w:left="720"/>
      <w:contextualSpacing/>
    </w:pPr>
  </w:style>
  <w:style w:type="table" w:styleId="a5">
    <w:name w:val="Table Grid"/>
    <w:basedOn w:val="a1"/>
    <w:uiPriority w:val="39"/>
    <w:rsid w:val="007E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E69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A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1ECF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A006F1"/>
  </w:style>
  <w:style w:type="character" w:customStyle="1" w:styleId="js-extracted-address">
    <w:name w:val="js-extracted-address"/>
    <w:basedOn w:val="a0"/>
    <w:rsid w:val="00A006F1"/>
  </w:style>
  <w:style w:type="character" w:customStyle="1" w:styleId="mail-message-map-nobreak">
    <w:name w:val="mail-message-map-nobreak"/>
    <w:basedOn w:val="a0"/>
    <w:rsid w:val="00A006F1"/>
  </w:style>
  <w:style w:type="character" w:styleId="a9">
    <w:name w:val="Hyperlink"/>
    <w:basedOn w:val="a0"/>
    <w:uiPriority w:val="99"/>
    <w:unhideWhenUsed/>
    <w:rsid w:val="008F14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4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E20D87"/>
    <w:rPr>
      <w:i/>
      <w:iCs/>
    </w:rPr>
  </w:style>
  <w:style w:type="character" w:customStyle="1" w:styleId="b-quoteauthoremail">
    <w:name w:val="b-quote__author_email"/>
    <w:basedOn w:val="a0"/>
    <w:rsid w:val="00BE1778"/>
  </w:style>
  <w:style w:type="character" w:styleId="ab">
    <w:name w:val="Placeholder Text"/>
    <w:basedOn w:val="a0"/>
    <w:uiPriority w:val="99"/>
    <w:semiHidden/>
    <w:rsid w:val="007A2CAD"/>
    <w:rPr>
      <w:color w:val="808080"/>
    </w:rPr>
  </w:style>
  <w:style w:type="paragraph" w:styleId="ac">
    <w:name w:val="header"/>
    <w:basedOn w:val="a"/>
    <w:link w:val="ad"/>
    <w:uiPriority w:val="99"/>
    <w:unhideWhenUsed/>
    <w:rsid w:val="00E6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13FC"/>
  </w:style>
  <w:style w:type="paragraph" w:styleId="ae">
    <w:name w:val="footer"/>
    <w:basedOn w:val="a"/>
    <w:link w:val="af"/>
    <w:uiPriority w:val="99"/>
    <w:unhideWhenUsed/>
    <w:rsid w:val="00E6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892">
          <w:blockQuote w:val="1"/>
          <w:marLeft w:val="0"/>
          <w:marRight w:val="-11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724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75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285">
          <w:blockQuote w:val="1"/>
          <w:marLeft w:val="0"/>
          <w:marRight w:val="-115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10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274441165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izexpres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.bizex@gmail.com" TargetMode="External"/><Relationship Id="rId17" Type="http://schemas.openxmlformats.org/officeDocument/2006/relationships/hyperlink" Target="mailto:info@bizexpre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.bizex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.bizex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zexpres.ru/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.bizex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4A44D8C5B4521A5FB21D416D0D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B5209-4B65-497C-AD40-F8107185F8C9}"/>
      </w:docPartPr>
      <w:docPartBody>
        <w:p w:rsidR="00E44411" w:rsidRDefault="00F03629">
          <w:r w:rsidRPr="00185DBF">
            <w:rPr>
              <w:rStyle w:val="a3"/>
            </w:rPr>
            <w:t>[Дата публикации]</w:t>
          </w:r>
        </w:p>
      </w:docPartBody>
    </w:docPart>
    <w:docPart>
      <w:docPartPr>
        <w:name w:val="9988C7D9938F4068B046C16D995EB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A2FE3-B9C5-4DA4-9EB4-EDC58938A9C9}"/>
      </w:docPartPr>
      <w:docPartBody>
        <w:p w:rsidR="00E44411" w:rsidRDefault="00F03629" w:rsidP="00F03629">
          <w:pPr>
            <w:pStyle w:val="9988C7D9938F4068B046C16D995EB050"/>
          </w:pPr>
          <w:r w:rsidRPr="00185DBF">
            <w:rPr>
              <w:rStyle w:val="a3"/>
            </w:rPr>
            <w:t>[Дата публикации]</w:t>
          </w:r>
        </w:p>
      </w:docPartBody>
    </w:docPart>
    <w:docPart>
      <w:docPartPr>
        <w:name w:val="355E8BA480FF4367BF15E69D6297E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9651D-06AD-40F2-9F6D-5B610608C14A}"/>
      </w:docPartPr>
      <w:docPartBody>
        <w:p w:rsidR="00E44411" w:rsidRDefault="00F03629">
          <w:r w:rsidRPr="00185DBF">
            <w:rPr>
              <w:rStyle w:val="a3"/>
            </w:rPr>
            <w:t>[Дата публикации]</w:t>
          </w:r>
        </w:p>
      </w:docPartBody>
    </w:docPart>
    <w:docPart>
      <w:docPartPr>
        <w:name w:val="8C755FAD71CF489A9D540BF72A299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73C44-2605-4CB9-A834-1FE5C737B8A3}"/>
      </w:docPartPr>
      <w:docPartBody>
        <w:p w:rsidR="00E44411" w:rsidRDefault="00F03629">
          <w:r w:rsidRPr="00185DBF">
            <w:rPr>
              <w:rStyle w:val="a3"/>
            </w:rPr>
            <w:t>[Тема]</w:t>
          </w:r>
        </w:p>
      </w:docPartBody>
    </w:docPart>
    <w:docPart>
      <w:docPartPr>
        <w:name w:val="27CC57696565483C8EED26AFE93E5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FB96C-147E-4C2F-A81E-4892530E40DF}"/>
      </w:docPartPr>
      <w:docPartBody>
        <w:p w:rsidR="00E44411" w:rsidRDefault="00F03629" w:rsidP="00F03629">
          <w:pPr>
            <w:pStyle w:val="27CC57696565483C8EED26AFE93E5468"/>
          </w:pPr>
          <w:r w:rsidRPr="00185DBF">
            <w:rPr>
              <w:rStyle w:val="a3"/>
            </w:rPr>
            <w:t>[Тема]</w:t>
          </w:r>
        </w:p>
      </w:docPartBody>
    </w:docPart>
    <w:docPart>
      <w:docPartPr>
        <w:name w:val="0FDFE870F8F4459498858AB49A9A9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17C55-D63B-4A83-BD31-C5C4678DBC30}"/>
      </w:docPartPr>
      <w:docPartBody>
        <w:p w:rsidR="00E44411" w:rsidRDefault="00F03629">
          <w:r w:rsidRPr="00185DBF">
            <w:rPr>
              <w:rStyle w:val="a3"/>
            </w:rPr>
            <w:t>[Примечания]</w:t>
          </w:r>
        </w:p>
      </w:docPartBody>
    </w:docPart>
    <w:docPart>
      <w:docPartPr>
        <w:name w:val="7786A14B71F542AEB025F70D7B620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E21EB-9EF3-411F-8A09-929D8E2B1756}"/>
      </w:docPartPr>
      <w:docPartBody>
        <w:p w:rsidR="00E44411" w:rsidRDefault="00F03629" w:rsidP="00F03629">
          <w:pPr>
            <w:pStyle w:val="7786A14B71F542AEB025F70D7B620B1F"/>
          </w:pPr>
          <w:r w:rsidRPr="00185DBF">
            <w:rPr>
              <w:rStyle w:val="a3"/>
            </w:rPr>
            <w:t>[Аннотация]</w:t>
          </w:r>
        </w:p>
      </w:docPartBody>
    </w:docPart>
    <w:docPart>
      <w:docPartPr>
        <w:name w:val="7282BBDD35374EB5AC12F01621495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AA669-2A6F-4837-8BCC-60DB0A978054}"/>
      </w:docPartPr>
      <w:docPartBody>
        <w:p w:rsidR="00E44411" w:rsidRDefault="00F03629" w:rsidP="00F03629">
          <w:pPr>
            <w:pStyle w:val="7282BBDD35374EB5AC12F016214951CE"/>
          </w:pPr>
          <w:r w:rsidRPr="00185DBF">
            <w:rPr>
              <w:rStyle w:val="a3"/>
            </w:rPr>
            <w:t>[Аннотация]</w:t>
          </w:r>
        </w:p>
      </w:docPartBody>
    </w:docPart>
    <w:docPart>
      <w:docPartPr>
        <w:name w:val="486B782F601040B6BAB1B5168778C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5557C-1B14-43FC-BF0C-E6119233BB89}"/>
      </w:docPartPr>
      <w:docPartBody>
        <w:p w:rsidR="00E44411" w:rsidRDefault="00F03629" w:rsidP="00F03629">
          <w:pPr>
            <w:pStyle w:val="486B782F601040B6BAB1B5168778C192"/>
          </w:pPr>
          <w:r w:rsidRPr="00185DBF">
            <w:rPr>
              <w:rStyle w:val="a3"/>
            </w:rPr>
            <w:t>[Примечания]</w:t>
          </w:r>
        </w:p>
      </w:docPartBody>
    </w:docPart>
    <w:docPart>
      <w:docPartPr>
        <w:name w:val="5469D2E0CE7346DCAD4BE8637A58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A1640-A076-408D-9693-85ADF6C58BD4}"/>
      </w:docPartPr>
      <w:docPartBody>
        <w:p w:rsidR="00E44411" w:rsidRDefault="00F03629" w:rsidP="00F03629">
          <w:pPr>
            <w:pStyle w:val="5469D2E0CE7346DCAD4BE8637A583E11"/>
          </w:pPr>
          <w:r w:rsidRPr="00185DBF">
            <w:rPr>
              <w:rStyle w:val="a3"/>
            </w:rPr>
            <w:t>[Аннотация]</w:t>
          </w:r>
        </w:p>
      </w:docPartBody>
    </w:docPart>
    <w:docPart>
      <w:docPartPr>
        <w:name w:val="6E0E673102D04D93AC723EAABFBEE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189063-A148-484C-B630-181E36F531FE}"/>
      </w:docPartPr>
      <w:docPartBody>
        <w:p w:rsidR="0058464A" w:rsidRDefault="00FF0262" w:rsidP="00FF0262">
          <w:pPr>
            <w:pStyle w:val="6E0E673102D04D93AC723EAABFBEE194"/>
          </w:pPr>
          <w:r w:rsidRPr="00185DBF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629"/>
    <w:rsid w:val="00001663"/>
    <w:rsid w:val="00032389"/>
    <w:rsid w:val="000C1142"/>
    <w:rsid w:val="00122703"/>
    <w:rsid w:val="002D228F"/>
    <w:rsid w:val="00452C05"/>
    <w:rsid w:val="004B292D"/>
    <w:rsid w:val="00523F45"/>
    <w:rsid w:val="0058464A"/>
    <w:rsid w:val="00650B97"/>
    <w:rsid w:val="00700A16"/>
    <w:rsid w:val="007F1527"/>
    <w:rsid w:val="00801D39"/>
    <w:rsid w:val="00862805"/>
    <w:rsid w:val="008A5F85"/>
    <w:rsid w:val="008F3285"/>
    <w:rsid w:val="0092566C"/>
    <w:rsid w:val="00934C7F"/>
    <w:rsid w:val="00A12639"/>
    <w:rsid w:val="00A15FA7"/>
    <w:rsid w:val="00A747F1"/>
    <w:rsid w:val="00AE12D7"/>
    <w:rsid w:val="00AE75CE"/>
    <w:rsid w:val="00AF6BD1"/>
    <w:rsid w:val="00B626F1"/>
    <w:rsid w:val="00BE7C47"/>
    <w:rsid w:val="00CA4585"/>
    <w:rsid w:val="00D33601"/>
    <w:rsid w:val="00D35347"/>
    <w:rsid w:val="00DA2A0C"/>
    <w:rsid w:val="00DA6F77"/>
    <w:rsid w:val="00E430BC"/>
    <w:rsid w:val="00E44411"/>
    <w:rsid w:val="00F03629"/>
    <w:rsid w:val="00FC61F9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0262"/>
    <w:rPr>
      <w:color w:val="808080"/>
    </w:rPr>
  </w:style>
  <w:style w:type="paragraph" w:customStyle="1" w:styleId="7025DEFDA5794577B4306A323FEB7B6D">
    <w:name w:val="7025DEFDA5794577B4306A323FEB7B6D"/>
    <w:rsid w:val="00F03629"/>
  </w:style>
  <w:style w:type="paragraph" w:customStyle="1" w:styleId="9988C7D9938F4068B046C16D995EB050">
    <w:name w:val="9988C7D9938F4068B046C16D995EB050"/>
    <w:rsid w:val="00F03629"/>
  </w:style>
  <w:style w:type="paragraph" w:customStyle="1" w:styleId="319D495A523943B8BD70D8C96A82B8F6">
    <w:name w:val="319D495A523943B8BD70D8C96A82B8F6"/>
    <w:rsid w:val="00F03629"/>
  </w:style>
  <w:style w:type="paragraph" w:customStyle="1" w:styleId="27CC57696565483C8EED26AFE93E5468">
    <w:name w:val="27CC57696565483C8EED26AFE93E5468"/>
    <w:rsid w:val="00F03629"/>
  </w:style>
  <w:style w:type="paragraph" w:customStyle="1" w:styleId="43C2A5CE75CC4A7B9BF9D41FE53BE7B1">
    <w:name w:val="43C2A5CE75CC4A7B9BF9D41FE53BE7B1"/>
    <w:rsid w:val="00F03629"/>
  </w:style>
  <w:style w:type="paragraph" w:customStyle="1" w:styleId="9059BAC9CEF54F80A37806B3A5066707">
    <w:name w:val="9059BAC9CEF54F80A37806B3A5066707"/>
    <w:rsid w:val="00F03629"/>
  </w:style>
  <w:style w:type="paragraph" w:customStyle="1" w:styleId="7786A14B71F542AEB025F70D7B620B1F">
    <w:name w:val="7786A14B71F542AEB025F70D7B620B1F"/>
    <w:rsid w:val="00F03629"/>
  </w:style>
  <w:style w:type="paragraph" w:customStyle="1" w:styleId="A836673287D34895837A0A88020E1A2F">
    <w:name w:val="A836673287D34895837A0A88020E1A2F"/>
    <w:rsid w:val="00F03629"/>
  </w:style>
  <w:style w:type="paragraph" w:customStyle="1" w:styleId="7282BBDD35374EB5AC12F016214951CE">
    <w:name w:val="7282BBDD35374EB5AC12F016214951CE"/>
    <w:rsid w:val="00F03629"/>
  </w:style>
  <w:style w:type="paragraph" w:customStyle="1" w:styleId="486B782F601040B6BAB1B5168778C192">
    <w:name w:val="486B782F601040B6BAB1B5168778C192"/>
    <w:rsid w:val="00F03629"/>
  </w:style>
  <w:style w:type="paragraph" w:customStyle="1" w:styleId="BE37072CAF1B424391945351F9870576">
    <w:name w:val="BE37072CAF1B424391945351F9870576"/>
    <w:rsid w:val="00F03629"/>
  </w:style>
  <w:style w:type="paragraph" w:customStyle="1" w:styleId="5084A490B8DF4911B8A8BE50768E3EC8">
    <w:name w:val="5084A490B8DF4911B8A8BE50768E3EC8"/>
    <w:rsid w:val="00F03629"/>
  </w:style>
  <w:style w:type="paragraph" w:customStyle="1" w:styleId="5469D2E0CE7346DCAD4BE8637A583E11">
    <w:name w:val="5469D2E0CE7346DCAD4BE8637A583E11"/>
    <w:rsid w:val="00F03629"/>
  </w:style>
  <w:style w:type="paragraph" w:customStyle="1" w:styleId="92877B5812FA46B4A7F8CD844D14BF5A">
    <w:name w:val="92877B5812FA46B4A7F8CD844D14BF5A"/>
    <w:rsid w:val="00AE12D7"/>
    <w:pPr>
      <w:spacing w:after="160" w:line="259" w:lineRule="auto"/>
    </w:pPr>
  </w:style>
  <w:style w:type="paragraph" w:customStyle="1" w:styleId="6E0E673102D04D93AC723EAABFBEE194">
    <w:name w:val="6E0E673102D04D93AC723EAABFBEE194"/>
    <w:rsid w:val="00FF02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1T00:00:00</PublishDate>
  <Abstract> ____________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F8B03C-0E08-4554-9B3C-991C308F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1/01-01</dc:subject>
  <dc:creator>User</dc:creator>
  <dc:description>_________года рождения (паспорт гражданина РФ: __ __ № ______ выдан __________ года ___________________________________________; КП    -   ; адрес регистрации: __________________ )</dc:description>
  <cp:lastModifiedBy>User-Гость</cp:lastModifiedBy>
  <cp:revision>7</cp:revision>
  <cp:lastPrinted>2018-10-17T13:48:00Z</cp:lastPrinted>
  <dcterms:created xsi:type="dcterms:W3CDTF">2022-05-08T10:23:00Z</dcterms:created>
  <dcterms:modified xsi:type="dcterms:W3CDTF">2023-01-11T08:13:00Z</dcterms:modified>
</cp:coreProperties>
</file>